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CD5E93" w14:textId="51510EAD" w:rsidR="00BD1523" w:rsidRPr="00D110CF" w:rsidRDefault="003A6D55" w:rsidP="00D110CF">
      <w:pPr>
        <w:pStyle w:val="ListeParagraf"/>
        <w:numPr>
          <w:ilvl w:val="0"/>
          <w:numId w:val="2"/>
        </w:numPr>
        <w:tabs>
          <w:tab w:val="left" w:pos="115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: </w:t>
      </w:r>
      <w:r w:rsidR="00D110CF" w:rsidRPr="00D110CF">
        <w:rPr>
          <w:rFonts w:ascii="Times New Roman" w:hAnsi="Times New Roman"/>
        </w:rPr>
        <w:t>Tarih Semineri</w:t>
      </w:r>
      <w:r>
        <w:rPr>
          <w:rFonts w:ascii="Times New Roman" w:hAnsi="Times New Roman"/>
        </w:rPr>
        <w:t xml:space="preserve"> ve</w:t>
      </w:r>
      <w:r w:rsidR="00D110CF">
        <w:rPr>
          <w:rFonts w:ascii="Times New Roman" w:hAnsi="Times New Roman"/>
        </w:rPr>
        <w:t xml:space="preserve"> Bitirme Tezi lisans dersleri </w:t>
      </w:r>
      <w:r>
        <w:rPr>
          <w:rFonts w:ascii="Times New Roman" w:hAnsi="Times New Roman"/>
        </w:rPr>
        <w:t>ders hocalarının odalarında veya ihtiyaç halinde 215 numaralı Tarih Bölümü Seminer Odası’nda yapılacaktır.</w:t>
      </w:r>
    </w:p>
    <w:tbl>
      <w:tblPr>
        <w:tblpPr w:leftFromText="141" w:rightFromText="141" w:vertAnchor="text" w:tblpX="416" w:tblpY="1"/>
        <w:tblOverlap w:val="never"/>
        <w:tblW w:w="1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597"/>
        <w:gridCol w:w="3110"/>
        <w:gridCol w:w="3118"/>
        <w:gridCol w:w="2552"/>
        <w:gridCol w:w="2693"/>
      </w:tblGrid>
      <w:tr w:rsidR="00DE6C3C" w:rsidRPr="00E82178" w14:paraId="6A4BE041" w14:textId="77777777" w:rsidTr="00DE6C3C">
        <w:tc>
          <w:tcPr>
            <w:tcW w:w="14767" w:type="dxa"/>
            <w:gridSpan w:val="6"/>
            <w:shd w:val="clear" w:color="auto" w:fill="auto"/>
          </w:tcPr>
          <w:p w14:paraId="2BB1FE8D" w14:textId="512C111A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14:paraId="667F363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20307EC7" w14:textId="77777777" w:rsidTr="00DE6C3C">
        <w:tc>
          <w:tcPr>
            <w:tcW w:w="1697" w:type="dxa"/>
            <w:shd w:val="clear" w:color="auto" w:fill="auto"/>
          </w:tcPr>
          <w:p w14:paraId="7BE70B6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97" w:type="dxa"/>
            <w:shd w:val="clear" w:color="auto" w:fill="auto"/>
          </w:tcPr>
          <w:p w14:paraId="69AC8C6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110" w:type="dxa"/>
            <w:shd w:val="clear" w:color="auto" w:fill="auto"/>
          </w:tcPr>
          <w:p w14:paraId="1B9381D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118" w:type="dxa"/>
            <w:shd w:val="clear" w:color="auto" w:fill="auto"/>
          </w:tcPr>
          <w:p w14:paraId="04EA06C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14:paraId="2113C88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693" w:type="dxa"/>
            <w:shd w:val="clear" w:color="auto" w:fill="auto"/>
          </w:tcPr>
          <w:p w14:paraId="0F01C08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</w:tr>
      <w:tr w:rsidR="00DE6C3C" w:rsidRPr="00E82178" w14:paraId="4DA241D9" w14:textId="77777777" w:rsidTr="00DE6C3C">
        <w:trPr>
          <w:trHeight w:val="377"/>
        </w:trPr>
        <w:tc>
          <w:tcPr>
            <w:tcW w:w="1697" w:type="dxa"/>
            <w:vMerge w:val="restart"/>
            <w:shd w:val="clear" w:color="auto" w:fill="auto"/>
            <w:textDirection w:val="btLr"/>
            <w:vAlign w:val="center"/>
          </w:tcPr>
          <w:p w14:paraId="7F7C610B" w14:textId="77777777" w:rsidR="00DE6C3C" w:rsidRPr="00E82178" w:rsidRDefault="00DE6C3C" w:rsidP="00DE6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597" w:type="dxa"/>
            <w:shd w:val="clear" w:color="auto" w:fill="auto"/>
          </w:tcPr>
          <w:p w14:paraId="61A3F18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3110" w:type="dxa"/>
            <w:shd w:val="clear" w:color="auto" w:fill="auto"/>
          </w:tcPr>
          <w:p w14:paraId="6974F4A5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6DA57C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1662E1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803A03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35536A52" w14:textId="77777777" w:rsidTr="00DE6C3C">
        <w:trPr>
          <w:trHeight w:val="377"/>
        </w:trPr>
        <w:tc>
          <w:tcPr>
            <w:tcW w:w="1697" w:type="dxa"/>
            <w:vMerge/>
            <w:shd w:val="clear" w:color="auto" w:fill="auto"/>
            <w:textDirection w:val="btLr"/>
            <w:vAlign w:val="center"/>
          </w:tcPr>
          <w:p w14:paraId="64C4F9DF" w14:textId="77777777" w:rsidR="00DE6C3C" w:rsidRPr="00E82178" w:rsidRDefault="00DE6C3C" w:rsidP="00DE6C3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73B2CA4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110" w:type="dxa"/>
            <w:shd w:val="clear" w:color="auto" w:fill="auto"/>
          </w:tcPr>
          <w:p w14:paraId="6215768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Orta Asya Türk Tarihi </w:t>
            </w:r>
          </w:p>
          <w:p w14:paraId="6C704A8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Sema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soy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AE79C5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D6A922" w14:textId="04CBB6E4" w:rsidR="00DE6C3C" w:rsidRPr="00E82178" w:rsidRDefault="00DE6C3C" w:rsidP="00DE6C3C">
            <w:pPr>
              <w:tabs>
                <w:tab w:val="center" w:pos="998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 w:rsidR="00A5265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14:paraId="3023676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Selçuklu Tarihi </w:t>
            </w:r>
          </w:p>
          <w:p w14:paraId="5941A89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Meryem Gürbüz)</w:t>
            </w:r>
          </w:p>
          <w:p w14:paraId="46EE679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094D3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56E53C9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Milli Mücadelenin Sosyal Tarihi </w:t>
            </w:r>
          </w:p>
          <w:p w14:paraId="3352F48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sma Torun Çelik)</w:t>
            </w:r>
          </w:p>
          <w:p w14:paraId="107BC04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8D1AF8" w14:textId="78CCF6BB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A5265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14:paraId="06D3F5F9" w14:textId="444A36A8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123DAC32" w14:textId="77777777" w:rsidTr="00DE6C3C">
        <w:tc>
          <w:tcPr>
            <w:tcW w:w="1697" w:type="dxa"/>
            <w:vMerge/>
            <w:shd w:val="clear" w:color="auto" w:fill="auto"/>
          </w:tcPr>
          <w:p w14:paraId="5C229AE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369DD5A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10" w:type="dxa"/>
            <w:shd w:val="clear" w:color="auto" w:fill="auto"/>
          </w:tcPr>
          <w:p w14:paraId="031A9CA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F74CA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Orta Asya Türk Tarihi </w:t>
            </w:r>
          </w:p>
          <w:p w14:paraId="51DBF6BF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Sema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soy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C5272BF" w14:textId="0C3E592F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 w:rsidR="00A5265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3209006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Selçuklu Tarihi </w:t>
            </w:r>
          </w:p>
          <w:p w14:paraId="4F99ABD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Meryem Gürbüz)</w:t>
            </w:r>
          </w:p>
          <w:p w14:paraId="1D847CD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602770" w14:textId="1D2718C0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69D5AEE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Milli Mücadelenin Sosyal Tarihi </w:t>
            </w:r>
          </w:p>
          <w:p w14:paraId="367B770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sma Torun Çelik)</w:t>
            </w:r>
          </w:p>
          <w:p w14:paraId="2EB6F33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A2DA9C" w14:textId="3D7315FB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A5265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14:paraId="6544944E" w14:textId="6E1FB49A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1F589032" w14:textId="77777777" w:rsidTr="00DE6C3C">
        <w:tc>
          <w:tcPr>
            <w:tcW w:w="1697" w:type="dxa"/>
            <w:vMerge/>
            <w:shd w:val="clear" w:color="auto" w:fill="auto"/>
          </w:tcPr>
          <w:p w14:paraId="6303BDE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2199023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110" w:type="dxa"/>
            <w:shd w:val="clear" w:color="auto" w:fill="auto"/>
          </w:tcPr>
          <w:p w14:paraId="3EC3BBCE" w14:textId="3EEB611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6089CA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Selçuklu Tarihi </w:t>
            </w:r>
          </w:p>
          <w:p w14:paraId="4CED488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Meryem Gürbüz)</w:t>
            </w:r>
          </w:p>
          <w:p w14:paraId="56684F0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6EDC88" w14:textId="547F3A94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0F0F1ED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1F7C0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655B432C" w14:textId="77777777" w:rsidTr="00DE6C3C">
        <w:tc>
          <w:tcPr>
            <w:tcW w:w="1697" w:type="dxa"/>
            <w:vMerge/>
            <w:shd w:val="clear" w:color="auto" w:fill="auto"/>
          </w:tcPr>
          <w:p w14:paraId="23A0807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5F6C445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110" w:type="dxa"/>
            <w:shd w:val="clear" w:color="auto" w:fill="auto"/>
          </w:tcPr>
          <w:p w14:paraId="5785CC6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  <w:p w14:paraId="42FEE08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DE0BAC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Türk Kültür Tarihi </w:t>
            </w:r>
          </w:p>
          <w:p w14:paraId="616B261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Sema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soy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6A1DFB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F9ABAF" w14:textId="35732003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733C3B5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</w:tc>
        <w:tc>
          <w:tcPr>
            <w:tcW w:w="2693" w:type="dxa"/>
            <w:shd w:val="clear" w:color="auto" w:fill="auto"/>
          </w:tcPr>
          <w:p w14:paraId="68BCEEC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</w:tc>
      </w:tr>
      <w:tr w:rsidR="00DE6C3C" w:rsidRPr="00E82178" w14:paraId="6DEC435C" w14:textId="77777777" w:rsidTr="00DE6C3C">
        <w:trPr>
          <w:trHeight w:val="639"/>
        </w:trPr>
        <w:tc>
          <w:tcPr>
            <w:tcW w:w="1697" w:type="dxa"/>
            <w:vMerge/>
            <w:shd w:val="clear" w:color="auto" w:fill="auto"/>
          </w:tcPr>
          <w:p w14:paraId="792CD3D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47C7A55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110" w:type="dxa"/>
            <w:shd w:val="clear" w:color="auto" w:fill="auto"/>
          </w:tcPr>
          <w:p w14:paraId="511DCF8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İngilizce I</w:t>
            </w:r>
          </w:p>
          <w:p w14:paraId="7FAFED6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Ali Sezer)</w:t>
            </w:r>
          </w:p>
          <w:p w14:paraId="1B333D1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BB8FDF" w14:textId="7E9A59D2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Uzaktan Eğitim)</w:t>
            </w:r>
          </w:p>
        </w:tc>
        <w:tc>
          <w:tcPr>
            <w:tcW w:w="3118" w:type="dxa"/>
            <w:shd w:val="clear" w:color="auto" w:fill="auto"/>
          </w:tcPr>
          <w:p w14:paraId="118B22C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Türk Kültür Tarihi </w:t>
            </w:r>
          </w:p>
          <w:p w14:paraId="21C2BC3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Sema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soy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6BB1DC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7199E2" w14:textId="47550F43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082936F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taçağ Tarihinin Kaynakları I</w:t>
            </w:r>
          </w:p>
          <w:p w14:paraId="302F511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Meryem Gürbüz)</w:t>
            </w:r>
          </w:p>
          <w:p w14:paraId="2247B12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6338E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2693" w:type="dxa"/>
            <w:shd w:val="clear" w:color="auto" w:fill="auto"/>
          </w:tcPr>
          <w:p w14:paraId="5ED9644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Çağdaş Dünya Tarihi </w:t>
            </w:r>
          </w:p>
          <w:p w14:paraId="54E9A94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Ali Arslan)</w:t>
            </w:r>
          </w:p>
          <w:p w14:paraId="230FD15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8A9757" w14:textId="4325D0F6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A</w:t>
            </w:r>
          </w:p>
        </w:tc>
      </w:tr>
      <w:tr w:rsidR="00DE6C3C" w:rsidRPr="00E82178" w14:paraId="62DF0758" w14:textId="77777777" w:rsidTr="00DE6C3C">
        <w:trPr>
          <w:trHeight w:val="408"/>
        </w:trPr>
        <w:tc>
          <w:tcPr>
            <w:tcW w:w="1697" w:type="dxa"/>
            <w:vMerge/>
            <w:shd w:val="clear" w:color="auto" w:fill="auto"/>
          </w:tcPr>
          <w:p w14:paraId="1BE1211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26BEAB1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110" w:type="dxa"/>
            <w:shd w:val="clear" w:color="auto" w:fill="auto"/>
          </w:tcPr>
          <w:p w14:paraId="7BB6A5B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İngilizce I</w:t>
            </w:r>
          </w:p>
          <w:p w14:paraId="4393780D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Ali Sezer)</w:t>
            </w:r>
          </w:p>
          <w:p w14:paraId="290029D6" w14:textId="055158A6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Uzaktan Eğitim)</w:t>
            </w:r>
          </w:p>
        </w:tc>
        <w:tc>
          <w:tcPr>
            <w:tcW w:w="3118" w:type="dxa"/>
            <w:shd w:val="clear" w:color="auto" w:fill="auto"/>
          </w:tcPr>
          <w:p w14:paraId="0651ADD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ürk Kültür Tarihi </w:t>
            </w:r>
          </w:p>
          <w:p w14:paraId="763A823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Sema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soy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83861F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5F1D0" w14:textId="441F511C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5B9A659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taçağ Tarihinin Kaynakları I</w:t>
            </w:r>
          </w:p>
          <w:p w14:paraId="7B4F4C3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Meryem Gürbüz)</w:t>
            </w:r>
          </w:p>
          <w:p w14:paraId="4365230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38586D" w14:textId="21F4C19B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5</w:t>
            </w:r>
          </w:p>
        </w:tc>
        <w:tc>
          <w:tcPr>
            <w:tcW w:w="2693" w:type="dxa"/>
            <w:shd w:val="clear" w:color="auto" w:fill="auto"/>
          </w:tcPr>
          <w:p w14:paraId="3D060AE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Çağdaş Dünya Tarihi </w:t>
            </w:r>
          </w:p>
          <w:p w14:paraId="2BDCFC2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Ali Arslan)</w:t>
            </w:r>
          </w:p>
          <w:p w14:paraId="57C28C3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A53022" w14:textId="4DDA4258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A</w:t>
            </w:r>
          </w:p>
        </w:tc>
      </w:tr>
      <w:tr w:rsidR="00DE6C3C" w:rsidRPr="00E82178" w14:paraId="720DD19D" w14:textId="77777777" w:rsidTr="00DE6C3C">
        <w:trPr>
          <w:trHeight w:val="312"/>
        </w:trPr>
        <w:tc>
          <w:tcPr>
            <w:tcW w:w="1697" w:type="dxa"/>
            <w:vMerge/>
            <w:shd w:val="clear" w:color="auto" w:fill="auto"/>
          </w:tcPr>
          <w:p w14:paraId="2129B67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584940C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110" w:type="dxa"/>
            <w:shd w:val="clear" w:color="auto" w:fill="auto"/>
          </w:tcPr>
          <w:p w14:paraId="0D47EF5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İngilizce I</w:t>
            </w:r>
          </w:p>
          <w:p w14:paraId="11A9550F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Ali Sezer)</w:t>
            </w:r>
          </w:p>
          <w:p w14:paraId="1BB486B0" w14:textId="6E8D686C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Uzaktan Eğitim)</w:t>
            </w:r>
          </w:p>
        </w:tc>
        <w:tc>
          <w:tcPr>
            <w:tcW w:w="3118" w:type="dxa"/>
            <w:shd w:val="clear" w:color="auto" w:fill="auto"/>
          </w:tcPr>
          <w:p w14:paraId="779FD15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Roma Tarihi</w:t>
            </w:r>
          </w:p>
          <w:p w14:paraId="493015A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Kurtuluş Kıymet)</w:t>
            </w:r>
          </w:p>
          <w:p w14:paraId="54BAC5E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466DBC" w14:textId="301575B5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2552" w:type="dxa"/>
            <w:shd w:val="clear" w:color="auto" w:fill="auto"/>
          </w:tcPr>
          <w:p w14:paraId="0EB9D76A" w14:textId="27B9B859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65DFEF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Çin Kaynaklarında Türkler</w:t>
            </w:r>
          </w:p>
          <w:p w14:paraId="3F0ACCF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Sema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soy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C657F3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F5839F" w14:textId="63C1387C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7</w:t>
            </w:r>
          </w:p>
        </w:tc>
      </w:tr>
      <w:tr w:rsidR="00DE6C3C" w:rsidRPr="00E82178" w14:paraId="3663BCDA" w14:textId="77777777" w:rsidTr="00DE6C3C">
        <w:trPr>
          <w:trHeight w:val="424"/>
        </w:trPr>
        <w:tc>
          <w:tcPr>
            <w:tcW w:w="1697" w:type="dxa"/>
            <w:vMerge/>
            <w:shd w:val="clear" w:color="auto" w:fill="auto"/>
          </w:tcPr>
          <w:p w14:paraId="172F5D3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0F18A18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110" w:type="dxa"/>
            <w:shd w:val="clear" w:color="auto" w:fill="auto"/>
          </w:tcPr>
          <w:p w14:paraId="3EF9DD5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İngilizce I</w:t>
            </w:r>
          </w:p>
          <w:p w14:paraId="71BEBF6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Ali Sezer)</w:t>
            </w:r>
          </w:p>
          <w:p w14:paraId="2348AF6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ACFA8C" w14:textId="101C67EE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Uzaktan Eğitim)</w:t>
            </w:r>
          </w:p>
        </w:tc>
        <w:tc>
          <w:tcPr>
            <w:tcW w:w="3118" w:type="dxa"/>
            <w:shd w:val="clear" w:color="auto" w:fill="auto"/>
          </w:tcPr>
          <w:p w14:paraId="1114793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Roma Tarihi</w:t>
            </w:r>
          </w:p>
          <w:p w14:paraId="549B8BB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Kurtuluş Kıymet)</w:t>
            </w:r>
          </w:p>
          <w:p w14:paraId="1338C72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7B2133" w14:textId="7D199920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2552" w:type="dxa"/>
            <w:shd w:val="clear" w:color="auto" w:fill="auto"/>
          </w:tcPr>
          <w:p w14:paraId="63B582C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F66EF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Çin Kaynaklarında Türkler</w:t>
            </w:r>
          </w:p>
          <w:p w14:paraId="58978B1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Sema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soy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14A627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8F9E22" w14:textId="1984C04F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7</w:t>
            </w:r>
          </w:p>
        </w:tc>
      </w:tr>
      <w:tr w:rsidR="00DE6C3C" w:rsidRPr="00E82178" w14:paraId="774931B1" w14:textId="77777777" w:rsidTr="00DE6C3C">
        <w:tc>
          <w:tcPr>
            <w:tcW w:w="1697" w:type="dxa"/>
            <w:shd w:val="clear" w:color="auto" w:fill="auto"/>
          </w:tcPr>
          <w:p w14:paraId="2B50D9C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97" w:type="dxa"/>
            <w:shd w:val="clear" w:color="auto" w:fill="auto"/>
          </w:tcPr>
          <w:p w14:paraId="57C068C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110" w:type="dxa"/>
            <w:shd w:val="clear" w:color="auto" w:fill="auto"/>
          </w:tcPr>
          <w:p w14:paraId="0B81B72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118" w:type="dxa"/>
            <w:shd w:val="clear" w:color="auto" w:fill="auto"/>
          </w:tcPr>
          <w:p w14:paraId="0A5C008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14:paraId="068C043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693" w:type="dxa"/>
            <w:shd w:val="clear" w:color="auto" w:fill="auto"/>
          </w:tcPr>
          <w:p w14:paraId="448AAA6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</w:tr>
      <w:tr w:rsidR="00DE6C3C" w:rsidRPr="00E82178" w14:paraId="6D662533" w14:textId="77777777" w:rsidTr="00DE6C3C">
        <w:tc>
          <w:tcPr>
            <w:tcW w:w="1697" w:type="dxa"/>
            <w:shd w:val="clear" w:color="auto" w:fill="auto"/>
            <w:textDirection w:val="btLr"/>
          </w:tcPr>
          <w:p w14:paraId="472E1D75" w14:textId="77777777" w:rsidR="00DE6C3C" w:rsidRPr="00E82178" w:rsidRDefault="00DE6C3C" w:rsidP="00DE6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4F2CF11D" w14:textId="3A54AF2B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3110" w:type="dxa"/>
            <w:shd w:val="clear" w:color="auto" w:fill="auto"/>
          </w:tcPr>
          <w:p w14:paraId="0A2AB6B0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3AF268D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166B3E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C11A0F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33E97059" w14:textId="77777777" w:rsidTr="00DE6C3C">
        <w:tc>
          <w:tcPr>
            <w:tcW w:w="1697" w:type="dxa"/>
            <w:vMerge w:val="restart"/>
            <w:shd w:val="clear" w:color="auto" w:fill="auto"/>
            <w:textDirection w:val="btLr"/>
          </w:tcPr>
          <w:p w14:paraId="4E04403F" w14:textId="77777777" w:rsidR="00DE6C3C" w:rsidRPr="00E82178" w:rsidRDefault="00DE6C3C" w:rsidP="00DE6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597" w:type="dxa"/>
            <w:shd w:val="clear" w:color="auto" w:fill="auto"/>
          </w:tcPr>
          <w:p w14:paraId="14218EE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110" w:type="dxa"/>
            <w:shd w:val="clear" w:color="auto" w:fill="auto"/>
          </w:tcPr>
          <w:p w14:paraId="6674CBFF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İlkçağ Tarihi </w:t>
            </w:r>
          </w:p>
          <w:p w14:paraId="29C2F4CB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Kurtuluş Kıymet)</w:t>
            </w:r>
          </w:p>
          <w:p w14:paraId="3735CC97" w14:textId="6B8983BB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25F68337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smanlı Tarihi I</w:t>
            </w:r>
          </w:p>
          <w:p w14:paraId="7D149DF5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rsin Kırca)</w:t>
            </w:r>
          </w:p>
          <w:p w14:paraId="1AFCBD10" w14:textId="271D4A0C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005</w:t>
            </w:r>
          </w:p>
        </w:tc>
        <w:tc>
          <w:tcPr>
            <w:tcW w:w="2552" w:type="dxa"/>
            <w:shd w:val="clear" w:color="auto" w:fill="auto"/>
          </w:tcPr>
          <w:p w14:paraId="6CEDC86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Osmanlı Teşkilat ve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Sosyo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-Ekonomik Tarihi I</w:t>
            </w:r>
          </w:p>
          <w:p w14:paraId="792F17F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Oğuz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olatel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EB6A60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0B87BF" w14:textId="3973B1EF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2693" w:type="dxa"/>
            <w:shd w:val="clear" w:color="auto" w:fill="auto"/>
          </w:tcPr>
          <w:p w14:paraId="35638F3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700C2194" w14:textId="77777777" w:rsidTr="00DE6C3C">
        <w:tc>
          <w:tcPr>
            <w:tcW w:w="1697" w:type="dxa"/>
            <w:vMerge/>
            <w:shd w:val="clear" w:color="auto" w:fill="auto"/>
          </w:tcPr>
          <w:p w14:paraId="1D87C30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7C519BF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10" w:type="dxa"/>
            <w:shd w:val="clear" w:color="auto" w:fill="auto"/>
          </w:tcPr>
          <w:p w14:paraId="61D923F3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İlkçağ Tarihi </w:t>
            </w:r>
          </w:p>
          <w:p w14:paraId="208C74E4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Kurtuluş Kıymet)</w:t>
            </w:r>
          </w:p>
          <w:p w14:paraId="62451D95" w14:textId="625D8015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108CC415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smanlı Tarihi I</w:t>
            </w:r>
          </w:p>
          <w:p w14:paraId="6772D90D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rsin Kırca)</w:t>
            </w:r>
          </w:p>
          <w:p w14:paraId="034B2323" w14:textId="1B936552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005</w:t>
            </w:r>
          </w:p>
        </w:tc>
        <w:tc>
          <w:tcPr>
            <w:tcW w:w="2552" w:type="dxa"/>
            <w:shd w:val="clear" w:color="auto" w:fill="auto"/>
          </w:tcPr>
          <w:p w14:paraId="748FB07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Osmanlı Teşkilat ve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Sosyo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-Ekonomik Tarihi I</w:t>
            </w:r>
          </w:p>
          <w:p w14:paraId="15B16DBD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Oğuz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olatel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77161EE" w14:textId="033183D8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2693" w:type="dxa"/>
            <w:shd w:val="clear" w:color="auto" w:fill="auto"/>
          </w:tcPr>
          <w:p w14:paraId="63C6C7BE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itirme Tezi</w:t>
            </w:r>
          </w:p>
          <w:p w14:paraId="5BE9AD85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İbrahim Şirin</w:t>
            </w:r>
          </w:p>
          <w:p w14:paraId="2EB2BDEE" w14:textId="575E9F44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</w:tr>
      <w:tr w:rsidR="00DE6C3C" w:rsidRPr="00E82178" w14:paraId="061E8C09" w14:textId="77777777" w:rsidTr="00DE6C3C">
        <w:tc>
          <w:tcPr>
            <w:tcW w:w="1697" w:type="dxa"/>
            <w:vMerge/>
            <w:shd w:val="clear" w:color="auto" w:fill="auto"/>
          </w:tcPr>
          <w:p w14:paraId="1C712FF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3D4AD54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110" w:type="dxa"/>
            <w:shd w:val="clear" w:color="auto" w:fill="auto"/>
          </w:tcPr>
          <w:p w14:paraId="7AE3D801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1E2A3D0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smanlı Tarihi I</w:t>
            </w:r>
          </w:p>
          <w:p w14:paraId="3DD0AF27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rsin Kırca)</w:t>
            </w:r>
          </w:p>
          <w:p w14:paraId="3EB3295F" w14:textId="79F25EC5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005</w:t>
            </w:r>
          </w:p>
        </w:tc>
        <w:tc>
          <w:tcPr>
            <w:tcW w:w="2552" w:type="dxa"/>
            <w:shd w:val="clear" w:color="auto" w:fill="auto"/>
          </w:tcPr>
          <w:p w14:paraId="7A46EDE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Osmanlı Teşkilat ve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Sosyo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-Ekonomik Tarihi I</w:t>
            </w:r>
          </w:p>
          <w:p w14:paraId="003D04B9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Oğuz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olatel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0E22F485" w14:textId="514F355E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2693" w:type="dxa"/>
            <w:shd w:val="clear" w:color="auto" w:fill="auto"/>
          </w:tcPr>
          <w:p w14:paraId="6E0B4E2E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itirme Tezi</w:t>
            </w:r>
          </w:p>
          <w:p w14:paraId="42C33FEF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İbrahim Şirin</w:t>
            </w:r>
          </w:p>
          <w:p w14:paraId="57788C2A" w14:textId="61F42002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</w:tr>
      <w:tr w:rsidR="00DE6C3C" w:rsidRPr="00E82178" w14:paraId="67DCDCF1" w14:textId="77777777" w:rsidTr="00DE6C3C">
        <w:trPr>
          <w:trHeight w:val="350"/>
        </w:trPr>
        <w:tc>
          <w:tcPr>
            <w:tcW w:w="1697" w:type="dxa"/>
            <w:vMerge/>
            <w:shd w:val="clear" w:color="auto" w:fill="auto"/>
          </w:tcPr>
          <w:p w14:paraId="5CEEF66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566EE18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110" w:type="dxa"/>
            <w:shd w:val="clear" w:color="auto" w:fill="auto"/>
          </w:tcPr>
          <w:p w14:paraId="76CE95F0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</w:tc>
        <w:tc>
          <w:tcPr>
            <w:tcW w:w="3118" w:type="dxa"/>
            <w:shd w:val="clear" w:color="auto" w:fill="auto"/>
          </w:tcPr>
          <w:p w14:paraId="6E5B043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</w:tc>
        <w:tc>
          <w:tcPr>
            <w:tcW w:w="2552" w:type="dxa"/>
            <w:shd w:val="clear" w:color="auto" w:fill="auto"/>
          </w:tcPr>
          <w:p w14:paraId="34BE48F1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</w:tc>
        <w:tc>
          <w:tcPr>
            <w:tcW w:w="2693" w:type="dxa"/>
            <w:shd w:val="clear" w:color="auto" w:fill="auto"/>
          </w:tcPr>
          <w:p w14:paraId="2803976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ürk Dış Politikası I</w:t>
            </w:r>
          </w:p>
          <w:p w14:paraId="2CD43A1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sma Torun Çelik)</w:t>
            </w:r>
          </w:p>
          <w:p w14:paraId="27A0C51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01029F" w14:textId="4C13298A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7</w:t>
            </w:r>
          </w:p>
        </w:tc>
      </w:tr>
      <w:tr w:rsidR="00DE6C3C" w:rsidRPr="00E82178" w14:paraId="693724A6" w14:textId="77777777" w:rsidTr="00DE6C3C">
        <w:trPr>
          <w:trHeight w:val="451"/>
        </w:trPr>
        <w:tc>
          <w:tcPr>
            <w:tcW w:w="1697" w:type="dxa"/>
            <w:vMerge/>
            <w:shd w:val="clear" w:color="auto" w:fill="auto"/>
          </w:tcPr>
          <w:p w14:paraId="1F14FD1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033E38A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110" w:type="dxa"/>
            <w:shd w:val="clear" w:color="auto" w:fill="auto"/>
          </w:tcPr>
          <w:p w14:paraId="050FCAE4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emel Bilgi Teknolojileri</w:t>
            </w:r>
          </w:p>
          <w:p w14:paraId="49E7421B" w14:textId="1D333246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Yıldız Örücü)</w:t>
            </w:r>
          </w:p>
          <w:p w14:paraId="47DFD5E6" w14:textId="492C3720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Uzaktan Eğitim)</w:t>
            </w:r>
          </w:p>
        </w:tc>
        <w:tc>
          <w:tcPr>
            <w:tcW w:w="3118" w:type="dxa"/>
            <w:shd w:val="clear" w:color="auto" w:fill="auto"/>
          </w:tcPr>
          <w:p w14:paraId="1B939DD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1A7821" w14:textId="4ABC3FE8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F7309B7" w14:textId="7986E980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4C4440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ürk Dış Politikası I</w:t>
            </w:r>
          </w:p>
          <w:p w14:paraId="58721CE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sma Torun Çelik)</w:t>
            </w:r>
          </w:p>
          <w:p w14:paraId="08ED8D80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488F71" w14:textId="6AEE2F01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</w:tr>
      <w:tr w:rsidR="00DE6C3C" w:rsidRPr="00E82178" w14:paraId="1FCA3C88" w14:textId="77777777" w:rsidTr="00DE6C3C">
        <w:tc>
          <w:tcPr>
            <w:tcW w:w="1697" w:type="dxa"/>
            <w:vMerge/>
            <w:shd w:val="clear" w:color="auto" w:fill="auto"/>
          </w:tcPr>
          <w:p w14:paraId="0385F12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448096B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110" w:type="dxa"/>
            <w:shd w:val="clear" w:color="auto" w:fill="auto"/>
          </w:tcPr>
          <w:p w14:paraId="1422E3DE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emel Bilgi Teknolojileri</w:t>
            </w:r>
          </w:p>
          <w:p w14:paraId="038BD731" w14:textId="6635F4AB" w:rsidR="00DE6C3C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Yıldız Örücü)</w:t>
            </w:r>
          </w:p>
          <w:p w14:paraId="3EF83856" w14:textId="53960A84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Uzaktan Eğitim)</w:t>
            </w:r>
          </w:p>
          <w:p w14:paraId="198C7904" w14:textId="33DE457D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8510690" w14:textId="1BBEA6FE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75C1FD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Mezopotamya Tarihi</w:t>
            </w:r>
          </w:p>
          <w:p w14:paraId="40B1A34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Kurtuluş Kıymet)</w:t>
            </w:r>
          </w:p>
          <w:p w14:paraId="10363FC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9FF487" w14:textId="41211045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A</w:t>
            </w:r>
          </w:p>
        </w:tc>
        <w:tc>
          <w:tcPr>
            <w:tcW w:w="2693" w:type="dxa"/>
            <w:shd w:val="clear" w:color="auto" w:fill="auto"/>
          </w:tcPr>
          <w:p w14:paraId="2274D548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7C34904D" w14:textId="77777777" w:rsidTr="00DE6C3C">
        <w:tc>
          <w:tcPr>
            <w:tcW w:w="1697" w:type="dxa"/>
            <w:vMerge/>
            <w:shd w:val="clear" w:color="auto" w:fill="auto"/>
          </w:tcPr>
          <w:p w14:paraId="2C81004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6BF4799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110" w:type="dxa"/>
            <w:shd w:val="clear" w:color="auto" w:fill="auto"/>
          </w:tcPr>
          <w:p w14:paraId="1CE94882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emel Bilgi Teknolojileri</w:t>
            </w:r>
          </w:p>
          <w:p w14:paraId="26F85D3A" w14:textId="7E13B113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Yıldız Örücü)</w:t>
            </w:r>
          </w:p>
          <w:p w14:paraId="7C4B8D4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8F74F9" w14:textId="3E1E4A89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Uzaktan Eğitim)</w:t>
            </w:r>
          </w:p>
        </w:tc>
        <w:tc>
          <w:tcPr>
            <w:tcW w:w="3118" w:type="dxa"/>
            <w:shd w:val="clear" w:color="auto" w:fill="auto"/>
          </w:tcPr>
          <w:p w14:paraId="668754D0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Osmanlı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aleografyası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</w:p>
          <w:p w14:paraId="70CDA007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rsin Kırca)</w:t>
            </w:r>
          </w:p>
          <w:p w14:paraId="1B811F09" w14:textId="294ABE66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2552" w:type="dxa"/>
            <w:shd w:val="clear" w:color="auto" w:fill="auto"/>
          </w:tcPr>
          <w:p w14:paraId="04B9BBB9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Mezopotamya Tarihi</w:t>
            </w:r>
          </w:p>
          <w:p w14:paraId="6463577C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Kurtuluş Kıymet)</w:t>
            </w:r>
          </w:p>
          <w:p w14:paraId="439064BA" w14:textId="656FA9A5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A</w:t>
            </w:r>
          </w:p>
        </w:tc>
        <w:tc>
          <w:tcPr>
            <w:tcW w:w="2693" w:type="dxa"/>
            <w:shd w:val="clear" w:color="auto" w:fill="auto"/>
          </w:tcPr>
          <w:p w14:paraId="1574FFDA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smanlılarda Azınlık</w:t>
            </w:r>
          </w:p>
          <w:p w14:paraId="4487FE39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Oğuz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olatel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3030BB1B" w14:textId="71054E6B" w:rsidR="00DE6C3C" w:rsidRPr="00E82178" w:rsidRDefault="00DE6C3C" w:rsidP="00DE6C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DE6C3C" w:rsidRPr="00E82178" w14:paraId="668B6754" w14:textId="77777777" w:rsidTr="00DE6C3C">
        <w:tc>
          <w:tcPr>
            <w:tcW w:w="1697" w:type="dxa"/>
            <w:vMerge/>
            <w:shd w:val="clear" w:color="auto" w:fill="auto"/>
          </w:tcPr>
          <w:p w14:paraId="0790CFF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5987EA9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110" w:type="dxa"/>
            <w:shd w:val="clear" w:color="auto" w:fill="auto"/>
          </w:tcPr>
          <w:p w14:paraId="61D8F896" w14:textId="6B5511B4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E23EA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720757" w14:textId="0C4B9C8C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8904C81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Osmanlı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aleografyası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</w:p>
          <w:p w14:paraId="72D3B7A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rsin Kırca)</w:t>
            </w:r>
          </w:p>
          <w:p w14:paraId="3F3A0DE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3487FA" w14:textId="33EC2E1A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  <w:p w14:paraId="47513D9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B587E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2C6B6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216C9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4FC7B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AD1EF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8A4DD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D7FB1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C90CC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3FC238E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ECE2B1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CC16D8D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smanlılarda Azınlık</w:t>
            </w:r>
          </w:p>
          <w:p w14:paraId="4D80613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Oğuz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olatel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58BDFF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49E7B" w14:textId="71F98650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DE6C3C" w:rsidRPr="00E82178" w14:paraId="488E59F6" w14:textId="77777777" w:rsidTr="00DE6C3C">
        <w:tc>
          <w:tcPr>
            <w:tcW w:w="1697" w:type="dxa"/>
            <w:shd w:val="clear" w:color="auto" w:fill="auto"/>
          </w:tcPr>
          <w:p w14:paraId="0D07EED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62621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97" w:type="dxa"/>
            <w:shd w:val="clear" w:color="auto" w:fill="auto"/>
          </w:tcPr>
          <w:p w14:paraId="4D5A81E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110" w:type="dxa"/>
            <w:shd w:val="clear" w:color="auto" w:fill="auto"/>
          </w:tcPr>
          <w:p w14:paraId="2436111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118" w:type="dxa"/>
            <w:shd w:val="clear" w:color="auto" w:fill="auto"/>
          </w:tcPr>
          <w:p w14:paraId="493ABCE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14:paraId="6D6ECFE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693" w:type="dxa"/>
            <w:shd w:val="clear" w:color="auto" w:fill="auto"/>
          </w:tcPr>
          <w:p w14:paraId="4F2B8C4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</w:tr>
      <w:tr w:rsidR="00DE6C3C" w:rsidRPr="00E82178" w14:paraId="72F93724" w14:textId="77777777" w:rsidTr="00DE6C3C">
        <w:trPr>
          <w:trHeight w:val="743"/>
        </w:trPr>
        <w:tc>
          <w:tcPr>
            <w:tcW w:w="1697" w:type="dxa"/>
            <w:vMerge w:val="restart"/>
            <w:shd w:val="clear" w:color="auto" w:fill="auto"/>
            <w:textDirection w:val="btLr"/>
          </w:tcPr>
          <w:p w14:paraId="181E065D" w14:textId="77777777" w:rsidR="00DE6C3C" w:rsidRPr="00E82178" w:rsidRDefault="00DE6C3C" w:rsidP="00DE6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597" w:type="dxa"/>
            <w:shd w:val="clear" w:color="auto" w:fill="auto"/>
          </w:tcPr>
          <w:p w14:paraId="52E6E90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3110" w:type="dxa"/>
            <w:shd w:val="clear" w:color="auto" w:fill="auto"/>
          </w:tcPr>
          <w:p w14:paraId="7F860003" w14:textId="77777777" w:rsidR="00DE6C3C" w:rsidRPr="00E82178" w:rsidRDefault="00DE6C3C" w:rsidP="00DE6C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bCs/>
                <w:sz w:val="24"/>
                <w:szCs w:val="24"/>
              </w:rPr>
              <w:t>BOŞ BIRAKINIZ</w:t>
            </w:r>
          </w:p>
        </w:tc>
        <w:tc>
          <w:tcPr>
            <w:tcW w:w="3118" w:type="dxa"/>
            <w:shd w:val="clear" w:color="auto" w:fill="auto"/>
          </w:tcPr>
          <w:p w14:paraId="52BB70D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bCs/>
                <w:sz w:val="24"/>
                <w:szCs w:val="24"/>
              </w:rPr>
              <w:t>BOŞ BIRAKINIZ</w:t>
            </w:r>
          </w:p>
        </w:tc>
        <w:tc>
          <w:tcPr>
            <w:tcW w:w="2552" w:type="dxa"/>
            <w:shd w:val="clear" w:color="auto" w:fill="auto"/>
          </w:tcPr>
          <w:p w14:paraId="7BE3FA5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bCs/>
                <w:sz w:val="24"/>
                <w:szCs w:val="24"/>
              </w:rPr>
              <w:t>BOŞ BIRAKINIZ</w:t>
            </w:r>
          </w:p>
        </w:tc>
        <w:tc>
          <w:tcPr>
            <w:tcW w:w="2693" w:type="dxa"/>
            <w:shd w:val="clear" w:color="auto" w:fill="auto"/>
          </w:tcPr>
          <w:p w14:paraId="74078B1B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bCs/>
                <w:sz w:val="24"/>
                <w:szCs w:val="24"/>
              </w:rPr>
              <w:t>BOŞ BIRAKINIZ</w:t>
            </w:r>
          </w:p>
        </w:tc>
      </w:tr>
      <w:tr w:rsidR="00DE6C3C" w:rsidRPr="00E82178" w14:paraId="4308D27B" w14:textId="77777777" w:rsidTr="00DE6C3C">
        <w:trPr>
          <w:trHeight w:val="61"/>
        </w:trPr>
        <w:tc>
          <w:tcPr>
            <w:tcW w:w="1697" w:type="dxa"/>
            <w:vMerge/>
            <w:shd w:val="clear" w:color="auto" w:fill="auto"/>
            <w:textDirection w:val="btLr"/>
          </w:tcPr>
          <w:p w14:paraId="5DC54B13" w14:textId="77777777" w:rsidR="00DE6C3C" w:rsidRPr="00E82178" w:rsidRDefault="00DE6C3C" w:rsidP="00DE6C3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74DE006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110" w:type="dxa"/>
            <w:shd w:val="clear" w:color="auto" w:fill="auto"/>
          </w:tcPr>
          <w:p w14:paraId="03C33E5A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43BB3C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16C8BC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Semineri I</w:t>
            </w:r>
          </w:p>
          <w:p w14:paraId="69E8572B" w14:textId="5E3A920A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İbrahim Şirin)</w:t>
            </w:r>
          </w:p>
          <w:p w14:paraId="46FDF507" w14:textId="04D7E628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  <w:p w14:paraId="69A54A92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A0F724" w14:textId="6AC3BBDD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sma Torun Çelik)</w:t>
            </w:r>
          </w:p>
          <w:p w14:paraId="0E69E3B7" w14:textId="0DDFF8B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2693" w:type="dxa"/>
            <w:shd w:val="clear" w:color="auto" w:fill="auto"/>
          </w:tcPr>
          <w:p w14:paraId="0F51A49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Eski Anadolu’da Yazı</w:t>
            </w:r>
          </w:p>
          <w:p w14:paraId="4A242F23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Kurtuluş Kıymet)</w:t>
            </w:r>
          </w:p>
          <w:p w14:paraId="69313C56" w14:textId="7B030279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</w:tr>
      <w:tr w:rsidR="00DE6C3C" w:rsidRPr="00E82178" w14:paraId="20B46B6F" w14:textId="77777777" w:rsidTr="00DE6C3C">
        <w:tc>
          <w:tcPr>
            <w:tcW w:w="1697" w:type="dxa"/>
            <w:vMerge/>
            <w:shd w:val="clear" w:color="auto" w:fill="auto"/>
          </w:tcPr>
          <w:p w14:paraId="447FA20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6F77F59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10" w:type="dxa"/>
            <w:shd w:val="clear" w:color="auto" w:fill="auto"/>
          </w:tcPr>
          <w:p w14:paraId="68152573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Atatürk İlke ve İnkılapları Tarihi</w:t>
            </w:r>
          </w:p>
          <w:p w14:paraId="0E4AA231" w14:textId="0D81DD1D" w:rsidR="00DE6C3C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Özge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Aslanmirza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A0C486C" w14:textId="03BD7981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Uzaktan Eğitim)</w:t>
            </w:r>
          </w:p>
          <w:p w14:paraId="603CFD7A" w14:textId="5F2F8FFC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09AA3F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smanlıda Askeri İsyan ve Darbeler</w:t>
            </w:r>
          </w:p>
          <w:p w14:paraId="179073E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rsin Kırca)</w:t>
            </w:r>
          </w:p>
          <w:p w14:paraId="414B5F7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ACAED" w14:textId="697D8574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6467A66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Semineri I</w:t>
            </w:r>
          </w:p>
          <w:p w14:paraId="0A2AA7E3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İbrahim Şirin)</w:t>
            </w:r>
          </w:p>
          <w:p w14:paraId="21776ACF" w14:textId="75BE57BF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  <w:p w14:paraId="223921F1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495BA4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sma Torun Çelik)</w:t>
            </w:r>
          </w:p>
          <w:p w14:paraId="6D14EA09" w14:textId="024D979F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  <w:p w14:paraId="4443639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850A62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Eski Anadolu’da Yazı</w:t>
            </w:r>
          </w:p>
          <w:p w14:paraId="6130F4BF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Kurtuluş Kıymet)</w:t>
            </w:r>
          </w:p>
          <w:p w14:paraId="7902B0CE" w14:textId="5A962495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</w:tr>
      <w:tr w:rsidR="00DE6C3C" w:rsidRPr="00E82178" w14:paraId="05F69256" w14:textId="77777777" w:rsidTr="00DE6C3C">
        <w:tc>
          <w:tcPr>
            <w:tcW w:w="1697" w:type="dxa"/>
            <w:vMerge/>
            <w:shd w:val="clear" w:color="auto" w:fill="auto"/>
          </w:tcPr>
          <w:p w14:paraId="448A418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0701182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110" w:type="dxa"/>
            <w:shd w:val="clear" w:color="auto" w:fill="auto"/>
          </w:tcPr>
          <w:p w14:paraId="0CEFE2E3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Atatürk İlke ve İnkılapları Tarihi   (Özge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Aslanmirza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5D50866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Uzaktan Eğitim)</w:t>
            </w:r>
          </w:p>
          <w:p w14:paraId="5008AC3E" w14:textId="3149F8CE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BBC0BF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smanlıda Askeri İsyan ve Darbeler</w:t>
            </w:r>
          </w:p>
          <w:p w14:paraId="1824A7E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rsin Kırca)</w:t>
            </w:r>
          </w:p>
          <w:p w14:paraId="758586F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56E9CA" w14:textId="20DDF1C4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36D6472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Semineri I</w:t>
            </w:r>
          </w:p>
          <w:p w14:paraId="557564AF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İbrahim Şirin)</w:t>
            </w:r>
          </w:p>
          <w:p w14:paraId="13A47787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  <w:p w14:paraId="278A2360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7BEF97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sma Torun Çelik)</w:t>
            </w:r>
          </w:p>
          <w:p w14:paraId="22A36C4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  <w:p w14:paraId="21C1040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C4DB3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itirme Tezi</w:t>
            </w:r>
          </w:p>
          <w:p w14:paraId="0F1974F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Oğuz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olatel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2BDE7C6" w14:textId="77777777" w:rsidR="00DE6C3C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A8E7DE" w14:textId="6ED2A983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06</w:t>
            </w:r>
          </w:p>
        </w:tc>
      </w:tr>
      <w:tr w:rsidR="00DE6C3C" w:rsidRPr="00E82178" w14:paraId="2610805C" w14:textId="77777777" w:rsidTr="00DE6C3C">
        <w:tc>
          <w:tcPr>
            <w:tcW w:w="1697" w:type="dxa"/>
            <w:vMerge/>
            <w:shd w:val="clear" w:color="auto" w:fill="auto"/>
          </w:tcPr>
          <w:p w14:paraId="5F58A21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664E423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110" w:type="dxa"/>
            <w:shd w:val="clear" w:color="auto" w:fill="auto"/>
          </w:tcPr>
          <w:p w14:paraId="634E075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  <w:p w14:paraId="437DC2D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AA8B18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</w:tc>
        <w:tc>
          <w:tcPr>
            <w:tcW w:w="2552" w:type="dxa"/>
            <w:shd w:val="clear" w:color="auto" w:fill="auto"/>
          </w:tcPr>
          <w:p w14:paraId="44B093A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</w:tc>
        <w:tc>
          <w:tcPr>
            <w:tcW w:w="2693" w:type="dxa"/>
            <w:shd w:val="clear" w:color="auto" w:fill="auto"/>
          </w:tcPr>
          <w:p w14:paraId="451DBCF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itirme Tezi</w:t>
            </w:r>
          </w:p>
          <w:p w14:paraId="20E84D1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Oğuz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olatel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E352507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34082" w14:textId="29D446A6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06</w:t>
            </w:r>
          </w:p>
        </w:tc>
      </w:tr>
      <w:tr w:rsidR="00DE6C3C" w:rsidRPr="00E82178" w14:paraId="044E8D95" w14:textId="77777777" w:rsidTr="00DE6C3C">
        <w:tc>
          <w:tcPr>
            <w:tcW w:w="1697" w:type="dxa"/>
            <w:vMerge/>
            <w:shd w:val="clear" w:color="auto" w:fill="auto"/>
          </w:tcPr>
          <w:p w14:paraId="621914D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7742ABD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110" w:type="dxa"/>
            <w:shd w:val="clear" w:color="auto" w:fill="auto"/>
          </w:tcPr>
          <w:p w14:paraId="53C74879" w14:textId="79F1F1A9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0A509E3" w14:textId="5D69038E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660974A" w14:textId="77777777" w:rsidR="00DE6C3C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Semineri</w:t>
            </w:r>
            <w:r w:rsidRPr="00E8217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Oğuz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olatel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6791C57" w14:textId="6C4C8CBB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06</w:t>
            </w:r>
          </w:p>
        </w:tc>
        <w:tc>
          <w:tcPr>
            <w:tcW w:w="2693" w:type="dxa"/>
            <w:shd w:val="clear" w:color="auto" w:fill="auto"/>
          </w:tcPr>
          <w:p w14:paraId="3F40E50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Yazımında Otobiyografilerin Kullanımı</w:t>
            </w:r>
          </w:p>
          <w:p w14:paraId="379F634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Funda Selçuk Şirin)</w:t>
            </w:r>
          </w:p>
          <w:p w14:paraId="78B0B94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C04610" w14:textId="38DF6AAF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  <w:tr w:rsidR="00DE6C3C" w:rsidRPr="00E82178" w14:paraId="6D556538" w14:textId="77777777" w:rsidTr="00DE6C3C">
        <w:tc>
          <w:tcPr>
            <w:tcW w:w="1697" w:type="dxa"/>
            <w:vMerge/>
            <w:shd w:val="clear" w:color="auto" w:fill="auto"/>
          </w:tcPr>
          <w:p w14:paraId="549A34D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3AEA004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110" w:type="dxa"/>
            <w:shd w:val="clear" w:color="auto" w:fill="auto"/>
          </w:tcPr>
          <w:p w14:paraId="3E19C4BD" w14:textId="24F3E5E4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D9D66C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Eski Anadolu Tarihi (Kurtuluş Kıymet)</w:t>
            </w:r>
          </w:p>
          <w:p w14:paraId="35B1926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7D5550" w14:textId="7C58F255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0F89C815" w14:textId="77777777" w:rsidR="00DE6C3C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Semineri</w:t>
            </w:r>
            <w:r w:rsidRPr="00E8217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Oğuz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olatel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553E9057" w14:textId="12609EB1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06</w:t>
            </w:r>
          </w:p>
        </w:tc>
        <w:tc>
          <w:tcPr>
            <w:tcW w:w="2693" w:type="dxa"/>
            <w:shd w:val="clear" w:color="auto" w:fill="auto"/>
          </w:tcPr>
          <w:p w14:paraId="5C342ED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Yazımında Otobiyografilerin Kullanımı</w:t>
            </w:r>
          </w:p>
          <w:p w14:paraId="5E851BB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Funda Selçuk Şirin)</w:t>
            </w:r>
          </w:p>
          <w:p w14:paraId="7F11C87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F715F9" w14:textId="4CF68C73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  <w:tr w:rsidR="00DE6C3C" w:rsidRPr="00E82178" w14:paraId="71DE7031" w14:textId="77777777" w:rsidTr="00DE6C3C">
        <w:tc>
          <w:tcPr>
            <w:tcW w:w="1697" w:type="dxa"/>
            <w:vMerge/>
            <w:shd w:val="clear" w:color="auto" w:fill="auto"/>
          </w:tcPr>
          <w:p w14:paraId="0018F87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59011FC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110" w:type="dxa"/>
            <w:shd w:val="clear" w:color="auto" w:fill="auto"/>
          </w:tcPr>
          <w:p w14:paraId="1B2D361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ürk Dili I</w:t>
            </w:r>
          </w:p>
          <w:p w14:paraId="3080F03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Nülüfer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 Aklın)</w:t>
            </w:r>
          </w:p>
          <w:p w14:paraId="5D8B477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426F63" w14:textId="02BECBF5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Uzaktan Eğitim)</w:t>
            </w:r>
          </w:p>
        </w:tc>
        <w:tc>
          <w:tcPr>
            <w:tcW w:w="3118" w:type="dxa"/>
            <w:shd w:val="clear" w:color="auto" w:fill="auto"/>
          </w:tcPr>
          <w:p w14:paraId="66B7EEC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Eski Anadolu Tarihi (Kurtuluş Kıymet)</w:t>
            </w:r>
          </w:p>
          <w:p w14:paraId="3950ED0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A265CE" w14:textId="7D0C0A71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70D25669" w14:textId="77777777" w:rsidR="00DE6C3C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Semineri</w:t>
            </w:r>
            <w:r w:rsidRPr="00E8217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Oğuz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olatel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128937D" w14:textId="03E26045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06</w:t>
            </w:r>
          </w:p>
        </w:tc>
        <w:tc>
          <w:tcPr>
            <w:tcW w:w="2693" w:type="dxa"/>
            <w:shd w:val="clear" w:color="auto" w:fill="auto"/>
          </w:tcPr>
          <w:p w14:paraId="2CAEDB6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Cumhuriyet Dönemi Kültür Politikası </w:t>
            </w:r>
          </w:p>
          <w:p w14:paraId="4B24ED9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sma Torun Çelik)</w:t>
            </w:r>
          </w:p>
          <w:p w14:paraId="62BAAF0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D8F00A" w14:textId="48958F7E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  <w:tr w:rsidR="00DE6C3C" w:rsidRPr="00E82178" w14:paraId="1F69F6A7" w14:textId="77777777" w:rsidTr="00DE6C3C">
        <w:trPr>
          <w:trHeight w:val="1979"/>
        </w:trPr>
        <w:tc>
          <w:tcPr>
            <w:tcW w:w="1697" w:type="dxa"/>
            <w:vMerge/>
            <w:shd w:val="clear" w:color="auto" w:fill="auto"/>
          </w:tcPr>
          <w:p w14:paraId="7D82F56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240E002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110" w:type="dxa"/>
            <w:shd w:val="clear" w:color="auto" w:fill="auto"/>
          </w:tcPr>
          <w:p w14:paraId="4829DDB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ürk Dili I</w:t>
            </w:r>
          </w:p>
          <w:p w14:paraId="6F10C910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Nülüfer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 Aklın)</w:t>
            </w:r>
          </w:p>
          <w:p w14:paraId="4870695F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2BC319" w14:textId="1B872C11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Uzaktan Eğitim)</w:t>
            </w:r>
          </w:p>
        </w:tc>
        <w:tc>
          <w:tcPr>
            <w:tcW w:w="3118" w:type="dxa"/>
            <w:shd w:val="clear" w:color="auto" w:fill="auto"/>
          </w:tcPr>
          <w:p w14:paraId="2D223C97" w14:textId="77777777" w:rsidR="00DE6C3C" w:rsidRPr="00E82178" w:rsidRDefault="00DE6C3C" w:rsidP="00A55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7B484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ÜSD DERSLERİ</w:t>
            </w:r>
          </w:p>
        </w:tc>
        <w:tc>
          <w:tcPr>
            <w:tcW w:w="2693" w:type="dxa"/>
            <w:shd w:val="clear" w:color="auto" w:fill="auto"/>
          </w:tcPr>
          <w:p w14:paraId="72C9415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Cumhuriyet Dönemi Kültür Politikası </w:t>
            </w:r>
          </w:p>
          <w:p w14:paraId="240AA21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sma Torun Çelik)</w:t>
            </w:r>
          </w:p>
          <w:p w14:paraId="7E9A747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DC4ED8" w14:textId="12E6B7E8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  <w:tr w:rsidR="00DE6C3C" w:rsidRPr="00E82178" w14:paraId="06EC6884" w14:textId="77777777" w:rsidTr="00DE6C3C">
        <w:tc>
          <w:tcPr>
            <w:tcW w:w="1697" w:type="dxa"/>
            <w:shd w:val="clear" w:color="auto" w:fill="auto"/>
          </w:tcPr>
          <w:p w14:paraId="3F28154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C5DA0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97" w:type="dxa"/>
            <w:shd w:val="clear" w:color="auto" w:fill="auto"/>
          </w:tcPr>
          <w:p w14:paraId="644A1B1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FDB4B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110" w:type="dxa"/>
            <w:shd w:val="clear" w:color="auto" w:fill="auto"/>
          </w:tcPr>
          <w:p w14:paraId="6509CFC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73F6B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118" w:type="dxa"/>
            <w:shd w:val="clear" w:color="auto" w:fill="auto"/>
          </w:tcPr>
          <w:p w14:paraId="2FCC3E3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7ABFB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14:paraId="051A524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37CD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693" w:type="dxa"/>
            <w:shd w:val="clear" w:color="auto" w:fill="auto"/>
          </w:tcPr>
          <w:p w14:paraId="1568C7B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C2137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</w:tr>
      <w:tr w:rsidR="00DE6C3C" w:rsidRPr="00E82178" w14:paraId="098C946D" w14:textId="77777777" w:rsidTr="00DE6C3C">
        <w:tc>
          <w:tcPr>
            <w:tcW w:w="1697" w:type="dxa"/>
            <w:vMerge w:val="restart"/>
            <w:shd w:val="clear" w:color="auto" w:fill="auto"/>
            <w:textDirection w:val="btLr"/>
          </w:tcPr>
          <w:p w14:paraId="36724382" w14:textId="77777777" w:rsidR="00DE6C3C" w:rsidRPr="00E82178" w:rsidRDefault="00DE6C3C" w:rsidP="00DE6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597" w:type="dxa"/>
            <w:shd w:val="clear" w:color="auto" w:fill="auto"/>
          </w:tcPr>
          <w:p w14:paraId="589492E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3110" w:type="dxa"/>
            <w:shd w:val="clear" w:color="auto" w:fill="auto"/>
          </w:tcPr>
          <w:p w14:paraId="56D3A94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11256C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97AA1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0643A9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3507CA76" w14:textId="77777777" w:rsidTr="00DE6C3C">
        <w:tc>
          <w:tcPr>
            <w:tcW w:w="1697" w:type="dxa"/>
            <w:vMerge/>
            <w:shd w:val="clear" w:color="auto" w:fill="auto"/>
            <w:textDirection w:val="btLr"/>
          </w:tcPr>
          <w:p w14:paraId="7126DDA1" w14:textId="77777777" w:rsidR="00DE6C3C" w:rsidRPr="00E82178" w:rsidRDefault="00DE6C3C" w:rsidP="00DE6C3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7B1166F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110" w:type="dxa"/>
            <w:shd w:val="clear" w:color="auto" w:fill="auto"/>
          </w:tcPr>
          <w:p w14:paraId="7A60A4AD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smanlıca I</w:t>
            </w:r>
          </w:p>
          <w:p w14:paraId="689A7B5A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Oğuz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olatel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38F288CF" w14:textId="2A345F8A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4B773F3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Avrupa Tarihi I</w:t>
            </w:r>
          </w:p>
          <w:p w14:paraId="38C229C1" w14:textId="3CE34EBF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Hüseyin Doğan)</w:t>
            </w:r>
          </w:p>
          <w:p w14:paraId="0BC8B11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3ED9B6" w14:textId="32DDF371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F32D57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Osmanlı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Diplomatikası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</w:p>
          <w:p w14:paraId="3C34E2FE" w14:textId="76213483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rsin Kırca) 128</w:t>
            </w:r>
          </w:p>
          <w:p w14:paraId="7A46D738" w14:textId="7750D3A5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6A9DCA" wp14:editId="3B0617A0">
                      <wp:simplePos x="0" y="0"/>
                      <wp:positionH relativeFrom="column">
                        <wp:posOffset>-60550</wp:posOffset>
                      </wp:positionH>
                      <wp:positionV relativeFrom="paragraph">
                        <wp:posOffset>131445</wp:posOffset>
                      </wp:positionV>
                      <wp:extent cx="1588576" cy="38746"/>
                      <wp:effectExtent l="0" t="0" r="24765" b="24765"/>
                      <wp:wrapNone/>
                      <wp:docPr id="129347935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8576" cy="387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4F69A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0.35pt" to="120.35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ABB86B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2CE33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ürk Siyasi Düşünce Tarihi</w:t>
            </w:r>
          </w:p>
          <w:p w14:paraId="7014A32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Funda Selçuk Şirin)</w:t>
            </w:r>
          </w:p>
          <w:p w14:paraId="62C496B0" w14:textId="2308DFED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2693" w:type="dxa"/>
            <w:shd w:val="clear" w:color="auto" w:fill="auto"/>
          </w:tcPr>
          <w:p w14:paraId="6DEFC0DD" w14:textId="3D116195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4245DE9D" w14:textId="77777777" w:rsidTr="00DE6C3C">
        <w:tc>
          <w:tcPr>
            <w:tcW w:w="1697" w:type="dxa"/>
            <w:vMerge/>
            <w:shd w:val="clear" w:color="auto" w:fill="auto"/>
          </w:tcPr>
          <w:p w14:paraId="06EEDC1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147E6CA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10" w:type="dxa"/>
            <w:shd w:val="clear" w:color="auto" w:fill="auto"/>
          </w:tcPr>
          <w:p w14:paraId="3745F485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smanlıca I</w:t>
            </w:r>
          </w:p>
          <w:p w14:paraId="732980F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Oğuz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olatel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16333F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CB284" w14:textId="2CF6EB00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130933D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Avrupa Tarihi I</w:t>
            </w:r>
          </w:p>
          <w:p w14:paraId="08F75584" w14:textId="171544C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Hüseyin Doğan)</w:t>
            </w:r>
          </w:p>
          <w:p w14:paraId="567DC0E0" w14:textId="015803E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15A5CD" w14:textId="38FC38E1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2552" w:type="dxa"/>
            <w:shd w:val="clear" w:color="auto" w:fill="auto"/>
          </w:tcPr>
          <w:p w14:paraId="5086913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Osmanlı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Diplomatikası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</w:p>
          <w:p w14:paraId="557F0DAE" w14:textId="021D8295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rsin Kırca) 128</w:t>
            </w:r>
          </w:p>
          <w:p w14:paraId="5FD72DA4" w14:textId="25FC36B3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D63CF" wp14:editId="02B599FB">
                      <wp:simplePos x="0" y="0"/>
                      <wp:positionH relativeFrom="column">
                        <wp:posOffset>-68300</wp:posOffset>
                      </wp:positionH>
                      <wp:positionV relativeFrom="paragraph">
                        <wp:posOffset>83346</wp:posOffset>
                      </wp:positionV>
                      <wp:extent cx="1619573" cy="0"/>
                      <wp:effectExtent l="0" t="0" r="6350" b="12700"/>
                      <wp:wrapNone/>
                      <wp:docPr id="99056254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3BEA54" id="Straight Connector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6.55pt" to="122.1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CFEE2AA" w14:textId="7A4CF082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ürk Siyasi Düşünce Tarihi</w:t>
            </w:r>
          </w:p>
          <w:p w14:paraId="5C3F628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Funda Selçuk Şirin)</w:t>
            </w:r>
          </w:p>
          <w:p w14:paraId="394A77CA" w14:textId="198F2984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2693" w:type="dxa"/>
            <w:shd w:val="clear" w:color="auto" w:fill="auto"/>
          </w:tcPr>
          <w:p w14:paraId="1BBDD023" w14:textId="290B9955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0A9799F9" w14:textId="77777777" w:rsidTr="00DE6C3C">
        <w:tc>
          <w:tcPr>
            <w:tcW w:w="1697" w:type="dxa"/>
            <w:vMerge/>
            <w:shd w:val="clear" w:color="auto" w:fill="auto"/>
          </w:tcPr>
          <w:p w14:paraId="0D7A04A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1D10606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110" w:type="dxa"/>
            <w:shd w:val="clear" w:color="auto" w:fill="auto"/>
          </w:tcPr>
          <w:p w14:paraId="6A5D3078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smanlıca I</w:t>
            </w:r>
          </w:p>
          <w:p w14:paraId="3BF95D3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Oğuz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Polatel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4DB3F2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B2412A" w14:textId="46137DE6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377ABD8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bCs/>
                <w:sz w:val="24"/>
                <w:szCs w:val="24"/>
              </w:rPr>
              <w:t>Avrupa Tarihi I</w:t>
            </w:r>
          </w:p>
          <w:p w14:paraId="2169665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bCs/>
                <w:sz w:val="24"/>
                <w:szCs w:val="24"/>
              </w:rPr>
              <w:t>(Hüseyin Doğan)</w:t>
            </w:r>
          </w:p>
          <w:p w14:paraId="6EC570E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C5B2A4" w14:textId="48E25CEE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552" w:type="dxa"/>
            <w:shd w:val="clear" w:color="auto" w:fill="auto"/>
          </w:tcPr>
          <w:p w14:paraId="662C10DB" w14:textId="1A4C39A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38F834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33495B54" w14:textId="77777777" w:rsidTr="00DE6C3C">
        <w:tc>
          <w:tcPr>
            <w:tcW w:w="1697" w:type="dxa"/>
            <w:vMerge/>
            <w:shd w:val="clear" w:color="auto" w:fill="auto"/>
          </w:tcPr>
          <w:p w14:paraId="74FA996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4CDB19B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110" w:type="dxa"/>
            <w:shd w:val="clear" w:color="auto" w:fill="auto"/>
          </w:tcPr>
          <w:p w14:paraId="0C768EE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  <w:p w14:paraId="3B53D17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9985F0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</w:tc>
        <w:tc>
          <w:tcPr>
            <w:tcW w:w="2552" w:type="dxa"/>
            <w:shd w:val="clear" w:color="auto" w:fill="auto"/>
          </w:tcPr>
          <w:p w14:paraId="05829FB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tadoğu Tarihi</w:t>
            </w:r>
          </w:p>
          <w:p w14:paraId="7F35A88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Özge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Arslanmirza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A61DBA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E878D" w14:textId="2D09402C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05</w:t>
            </w:r>
          </w:p>
        </w:tc>
        <w:tc>
          <w:tcPr>
            <w:tcW w:w="2693" w:type="dxa"/>
            <w:shd w:val="clear" w:color="auto" w:fill="auto"/>
          </w:tcPr>
          <w:p w14:paraId="1EF2FDAC" w14:textId="77777777" w:rsidR="00DE6C3C" w:rsidRPr="00E82178" w:rsidRDefault="00DE6C3C" w:rsidP="00DE6C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1. Yüzyılın Türk Dünyası I</w:t>
            </w:r>
          </w:p>
          <w:p w14:paraId="6AFA73F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Ali Arslan)</w:t>
            </w:r>
          </w:p>
          <w:p w14:paraId="253FCBAF" w14:textId="04C0459E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3B72C6" w14:textId="0AC12D9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</w:p>
          <w:p w14:paraId="1B75C348" w14:textId="4074CDC4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53C841FC" w14:textId="77777777" w:rsidTr="00DE6C3C">
        <w:trPr>
          <w:trHeight w:val="423"/>
        </w:trPr>
        <w:tc>
          <w:tcPr>
            <w:tcW w:w="1697" w:type="dxa"/>
            <w:vMerge/>
            <w:shd w:val="clear" w:color="auto" w:fill="auto"/>
          </w:tcPr>
          <w:p w14:paraId="2041743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0A134B0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110" w:type="dxa"/>
            <w:shd w:val="clear" w:color="auto" w:fill="auto"/>
          </w:tcPr>
          <w:p w14:paraId="08FE4817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Uygarlık Tarihi</w:t>
            </w:r>
          </w:p>
          <w:p w14:paraId="421D33AF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Kurtuluş Kıymet)</w:t>
            </w:r>
          </w:p>
          <w:p w14:paraId="2131189E" w14:textId="02E9839D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14:paraId="738A222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İmparatorluktan Ulusal Devlete I</w:t>
            </w:r>
          </w:p>
          <w:p w14:paraId="154D8B0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Funda Selçuk Şirin)</w:t>
            </w:r>
          </w:p>
          <w:p w14:paraId="5ADABF5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EB50DD" w14:textId="626150B9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12CA47E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tadoğu Tarihi</w:t>
            </w:r>
          </w:p>
          <w:p w14:paraId="75357A9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(Özge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Arslanmirza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FAC5DC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DA8530" w14:textId="0A2875BC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05</w:t>
            </w:r>
          </w:p>
        </w:tc>
        <w:tc>
          <w:tcPr>
            <w:tcW w:w="2693" w:type="dxa"/>
            <w:shd w:val="clear" w:color="auto" w:fill="auto"/>
          </w:tcPr>
          <w:p w14:paraId="40343803" w14:textId="77777777" w:rsidR="00DE6C3C" w:rsidRPr="00E82178" w:rsidRDefault="00DE6C3C" w:rsidP="00DE6C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1. Yüzyılın Türk Dünyası I</w:t>
            </w:r>
          </w:p>
          <w:p w14:paraId="2E55A00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Ali Arslan)</w:t>
            </w:r>
          </w:p>
          <w:p w14:paraId="25EA388A" w14:textId="26813769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377F01" w14:textId="1DADA5EA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</w:p>
          <w:p w14:paraId="2587DED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182AC1A9" w14:textId="77777777" w:rsidTr="00DE6C3C">
        <w:tc>
          <w:tcPr>
            <w:tcW w:w="1697" w:type="dxa"/>
            <w:vMerge/>
            <w:shd w:val="clear" w:color="auto" w:fill="auto"/>
          </w:tcPr>
          <w:p w14:paraId="4498410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20048E2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110" w:type="dxa"/>
            <w:shd w:val="clear" w:color="auto" w:fill="auto"/>
          </w:tcPr>
          <w:p w14:paraId="69CD4BDF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Uygarlık Tarihi</w:t>
            </w:r>
          </w:p>
          <w:p w14:paraId="03E49995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Kurtuluş Kıymet)</w:t>
            </w:r>
          </w:p>
          <w:p w14:paraId="2701F955" w14:textId="41B57A21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14:paraId="11C6F9B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İmparatorluktan Ulusal Devlete I</w:t>
            </w:r>
          </w:p>
          <w:p w14:paraId="5C3BCCE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Funda Selçuk Şirin)</w:t>
            </w:r>
          </w:p>
          <w:p w14:paraId="3773D38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7828E" w14:textId="3C2C006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3308529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smanlı Tarihi III</w:t>
            </w:r>
          </w:p>
          <w:p w14:paraId="6155058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İbrahim Şirin)</w:t>
            </w:r>
          </w:p>
          <w:p w14:paraId="15C1FF5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6E34CD" w14:textId="334B88CF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2693" w:type="dxa"/>
            <w:shd w:val="clear" w:color="auto" w:fill="auto"/>
          </w:tcPr>
          <w:p w14:paraId="74EC8824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07B9C664" w14:textId="77777777" w:rsidTr="00DE6C3C">
        <w:tc>
          <w:tcPr>
            <w:tcW w:w="1697" w:type="dxa"/>
            <w:vMerge/>
            <w:shd w:val="clear" w:color="auto" w:fill="auto"/>
          </w:tcPr>
          <w:p w14:paraId="3B5434F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2880563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110" w:type="dxa"/>
            <w:shd w:val="clear" w:color="auto" w:fill="auto"/>
          </w:tcPr>
          <w:p w14:paraId="5E77A909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Uygarlık Tarihi</w:t>
            </w:r>
          </w:p>
          <w:p w14:paraId="7BC2B029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Kurtuluş Kıymet)</w:t>
            </w:r>
          </w:p>
          <w:p w14:paraId="2F9C9530" w14:textId="2DBE7AE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14:paraId="778CE726" w14:textId="6F07257D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rmeni Sorunu</w:t>
            </w:r>
          </w:p>
          <w:p w14:paraId="0036123E" w14:textId="3566824E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1C381" w14:textId="130C5945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Ali Arslan)</w:t>
            </w:r>
          </w:p>
          <w:p w14:paraId="5BC97592" w14:textId="5AB04325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0CCBDE" w14:textId="5CDCC95F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  <w:p w14:paraId="251420E4" w14:textId="67E9D4EE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03E852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smanlı Tarihi III</w:t>
            </w:r>
          </w:p>
          <w:p w14:paraId="4985DC3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İbrahim Şirin)</w:t>
            </w:r>
          </w:p>
          <w:p w14:paraId="500F944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5EF22B" w14:textId="20D701DA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2693" w:type="dxa"/>
            <w:shd w:val="clear" w:color="auto" w:fill="auto"/>
          </w:tcPr>
          <w:p w14:paraId="687D2593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itirme Tezi</w:t>
            </w:r>
          </w:p>
          <w:p w14:paraId="73DD36D7" w14:textId="77777777" w:rsidR="00DE6C3C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unda Selçuk Şirin)</w:t>
            </w:r>
          </w:p>
          <w:p w14:paraId="24175CF5" w14:textId="28D2AE6A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</w:t>
            </w:r>
          </w:p>
        </w:tc>
      </w:tr>
      <w:tr w:rsidR="00DE6C3C" w:rsidRPr="00E82178" w14:paraId="09D61F73" w14:textId="77777777" w:rsidTr="00DE6C3C">
        <w:tc>
          <w:tcPr>
            <w:tcW w:w="1697" w:type="dxa"/>
            <w:vMerge/>
            <w:shd w:val="clear" w:color="auto" w:fill="auto"/>
          </w:tcPr>
          <w:p w14:paraId="7CFCA67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038C2A8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110" w:type="dxa"/>
            <w:shd w:val="clear" w:color="auto" w:fill="auto"/>
          </w:tcPr>
          <w:p w14:paraId="33478515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F2D3B6D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meni Sorunu</w:t>
            </w:r>
          </w:p>
          <w:p w14:paraId="254D88DC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88259B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Ali Arslan)</w:t>
            </w:r>
          </w:p>
          <w:p w14:paraId="4417824D" w14:textId="77777777" w:rsidR="00DE6C3C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1DD5B" w14:textId="56866A06" w:rsidR="00DE6C3C" w:rsidRPr="00E82178" w:rsidRDefault="00DE6C3C" w:rsidP="00F61C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2552" w:type="dxa"/>
            <w:shd w:val="clear" w:color="auto" w:fill="auto"/>
          </w:tcPr>
          <w:p w14:paraId="0765D76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smanlı Tarihi III</w:t>
            </w:r>
          </w:p>
          <w:p w14:paraId="7E8394B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İbrahim Şirin)</w:t>
            </w:r>
          </w:p>
          <w:p w14:paraId="5EFB751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067BF6" w14:textId="7F64288E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2693" w:type="dxa"/>
            <w:shd w:val="clear" w:color="auto" w:fill="auto"/>
          </w:tcPr>
          <w:p w14:paraId="38CE86E0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itirme Tezi</w:t>
            </w:r>
          </w:p>
          <w:p w14:paraId="6619188A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Funda Selçuk Şirin)</w:t>
            </w:r>
          </w:p>
          <w:p w14:paraId="6BCF45D0" w14:textId="766DE944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</w:t>
            </w:r>
          </w:p>
          <w:p w14:paraId="09B63B0C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03DFDA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698F5BBC" w14:textId="77777777" w:rsidTr="00DE6C3C">
        <w:tc>
          <w:tcPr>
            <w:tcW w:w="1697" w:type="dxa"/>
            <w:shd w:val="clear" w:color="auto" w:fill="auto"/>
          </w:tcPr>
          <w:p w14:paraId="76813EE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57836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97" w:type="dxa"/>
            <w:shd w:val="clear" w:color="auto" w:fill="auto"/>
          </w:tcPr>
          <w:p w14:paraId="5359E68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CD10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110" w:type="dxa"/>
            <w:shd w:val="clear" w:color="auto" w:fill="auto"/>
          </w:tcPr>
          <w:p w14:paraId="2A1B140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DBB29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118" w:type="dxa"/>
            <w:shd w:val="clear" w:color="auto" w:fill="auto"/>
          </w:tcPr>
          <w:p w14:paraId="665E721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4AC6B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14:paraId="5FB68B2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05899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693" w:type="dxa"/>
            <w:shd w:val="clear" w:color="auto" w:fill="auto"/>
          </w:tcPr>
          <w:p w14:paraId="647B928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B16C3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</w:tr>
      <w:tr w:rsidR="00DE6C3C" w:rsidRPr="00E82178" w14:paraId="0CA61752" w14:textId="77777777" w:rsidTr="00DE6C3C">
        <w:tc>
          <w:tcPr>
            <w:tcW w:w="1697" w:type="dxa"/>
            <w:vMerge w:val="restart"/>
            <w:shd w:val="clear" w:color="auto" w:fill="auto"/>
            <w:textDirection w:val="btLr"/>
          </w:tcPr>
          <w:p w14:paraId="3BBF25D8" w14:textId="77777777" w:rsidR="00DE6C3C" w:rsidRPr="00E82178" w:rsidRDefault="00DE6C3C" w:rsidP="00DE6C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597" w:type="dxa"/>
            <w:shd w:val="clear" w:color="auto" w:fill="auto"/>
          </w:tcPr>
          <w:p w14:paraId="2F1BB48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3110" w:type="dxa"/>
            <w:shd w:val="clear" w:color="auto" w:fill="auto"/>
          </w:tcPr>
          <w:p w14:paraId="54EA39F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8BEDA8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CD1409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A6828B" w14:textId="77777777" w:rsidR="00DE6C3C" w:rsidRPr="00E82178" w:rsidRDefault="00DE6C3C" w:rsidP="00DE6C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2FC4D067" w14:textId="77777777" w:rsidTr="00DE6C3C">
        <w:tc>
          <w:tcPr>
            <w:tcW w:w="1697" w:type="dxa"/>
            <w:vMerge/>
            <w:shd w:val="clear" w:color="auto" w:fill="auto"/>
            <w:textDirection w:val="btLr"/>
          </w:tcPr>
          <w:p w14:paraId="5AD95843" w14:textId="77777777" w:rsidR="00DE6C3C" w:rsidRPr="00E82178" w:rsidRDefault="00DE6C3C" w:rsidP="00DE6C3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5F1BFA6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110" w:type="dxa"/>
            <w:shd w:val="clear" w:color="auto" w:fill="auto"/>
          </w:tcPr>
          <w:p w14:paraId="4F610E4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İslam Tarihi</w:t>
            </w:r>
          </w:p>
          <w:p w14:paraId="596D14E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Hüseyin Doğan)</w:t>
            </w:r>
          </w:p>
          <w:p w14:paraId="48C8BA3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9C9BF5" w14:textId="0BF9C7AA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  <w:p w14:paraId="2E17E6E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2F10AB9" w14:textId="4684695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435612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Semineri I</w:t>
            </w:r>
          </w:p>
          <w:p w14:paraId="2EDDF2DC" w14:textId="4233855C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rsin Kır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06</w:t>
            </w:r>
          </w:p>
          <w:p w14:paraId="13BAB0E6" w14:textId="033CC3E6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Kurtuluş Kıyme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7</w:t>
            </w:r>
          </w:p>
          <w:p w14:paraId="7C212C43" w14:textId="491DC44C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Sema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so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3</w:t>
            </w:r>
          </w:p>
          <w:p w14:paraId="1FABF5D6" w14:textId="45D0FEB8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Meryem Gürbü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3</w:t>
            </w:r>
          </w:p>
          <w:p w14:paraId="3E191165" w14:textId="2B7C2B4E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Ali Arslan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6</w:t>
            </w:r>
          </w:p>
        </w:tc>
        <w:tc>
          <w:tcPr>
            <w:tcW w:w="2693" w:type="dxa"/>
            <w:shd w:val="clear" w:color="auto" w:fill="auto"/>
          </w:tcPr>
          <w:p w14:paraId="62BD1719" w14:textId="77777777" w:rsidR="00DE6C3C" w:rsidRPr="00E82178" w:rsidRDefault="00DE6C3C" w:rsidP="00DE6C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7977F9AF" w14:textId="77777777" w:rsidTr="00DE6C3C">
        <w:tc>
          <w:tcPr>
            <w:tcW w:w="1697" w:type="dxa"/>
            <w:vMerge/>
            <w:shd w:val="clear" w:color="auto" w:fill="auto"/>
          </w:tcPr>
          <w:p w14:paraId="2C7BCC5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245C20E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10" w:type="dxa"/>
            <w:shd w:val="clear" w:color="auto" w:fill="auto"/>
          </w:tcPr>
          <w:p w14:paraId="7D66B67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İslam Tarihi </w:t>
            </w:r>
          </w:p>
          <w:p w14:paraId="6874270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Hüseyin Doğan)</w:t>
            </w:r>
          </w:p>
          <w:p w14:paraId="2E1243B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09881D" w14:textId="2060B752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14:paraId="69C9C51F" w14:textId="0189B944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C9C2F0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Semineri I</w:t>
            </w:r>
          </w:p>
          <w:p w14:paraId="0EC5B1B5" w14:textId="6FA73323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rsin Kır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06</w:t>
            </w:r>
          </w:p>
          <w:p w14:paraId="513F3835" w14:textId="6977A9A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Kurtuluş Kıyme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7</w:t>
            </w:r>
          </w:p>
          <w:p w14:paraId="4639C736" w14:textId="0C3CC53B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Sema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so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3</w:t>
            </w:r>
          </w:p>
          <w:p w14:paraId="319C35A4" w14:textId="5262AE0C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Meryem Gürbü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3</w:t>
            </w:r>
          </w:p>
          <w:p w14:paraId="551D8DE6" w14:textId="7183C056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Ali Arslan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6</w:t>
            </w:r>
          </w:p>
        </w:tc>
        <w:tc>
          <w:tcPr>
            <w:tcW w:w="2693" w:type="dxa"/>
            <w:shd w:val="clear" w:color="auto" w:fill="auto"/>
          </w:tcPr>
          <w:p w14:paraId="69D998B4" w14:textId="77777777" w:rsidR="00DE6C3C" w:rsidRPr="00E82178" w:rsidRDefault="00DE6C3C" w:rsidP="00DE6C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0752CCE9" w14:textId="77777777" w:rsidTr="00DE6C3C">
        <w:tc>
          <w:tcPr>
            <w:tcW w:w="1697" w:type="dxa"/>
            <w:vMerge/>
            <w:shd w:val="clear" w:color="auto" w:fill="auto"/>
          </w:tcPr>
          <w:p w14:paraId="0AB296E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0052E33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110" w:type="dxa"/>
            <w:shd w:val="clear" w:color="auto" w:fill="auto"/>
          </w:tcPr>
          <w:p w14:paraId="06E3BF0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İslam Tarihi </w:t>
            </w:r>
          </w:p>
          <w:p w14:paraId="6A232CC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Hüseyin Doğan)</w:t>
            </w:r>
          </w:p>
          <w:p w14:paraId="7732CFA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7ABFD4" w14:textId="6C0F3A9F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14:paraId="60C9FBB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Felsefesi</w:t>
            </w:r>
          </w:p>
          <w:p w14:paraId="3FCA251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İbrahim Şirin)</w:t>
            </w:r>
          </w:p>
          <w:p w14:paraId="48FD06F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1E133E" w14:textId="2E01335C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0ED4E23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Semineri I</w:t>
            </w:r>
          </w:p>
          <w:p w14:paraId="17F7A776" w14:textId="6134BFBE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rsin Kır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06</w:t>
            </w:r>
          </w:p>
          <w:p w14:paraId="12E00BEC" w14:textId="65389230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Kurtuluş Kıyme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7</w:t>
            </w:r>
          </w:p>
          <w:p w14:paraId="0F07230C" w14:textId="501EBD49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Sema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so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3</w:t>
            </w:r>
          </w:p>
          <w:p w14:paraId="1FD84A78" w14:textId="185A96B9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Meryem Gürbü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3</w:t>
            </w:r>
          </w:p>
          <w:p w14:paraId="6ACDF840" w14:textId="266C1E1C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Ali Arslan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6</w:t>
            </w:r>
          </w:p>
        </w:tc>
        <w:tc>
          <w:tcPr>
            <w:tcW w:w="2693" w:type="dxa"/>
            <w:shd w:val="clear" w:color="auto" w:fill="auto"/>
          </w:tcPr>
          <w:p w14:paraId="7AB992E7" w14:textId="77777777" w:rsidR="00DE6C3C" w:rsidRPr="00E82178" w:rsidRDefault="00DE6C3C" w:rsidP="00DE6C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64890C89" w14:textId="77777777" w:rsidTr="00DE6C3C">
        <w:tc>
          <w:tcPr>
            <w:tcW w:w="1697" w:type="dxa"/>
            <w:vMerge/>
            <w:shd w:val="clear" w:color="auto" w:fill="auto"/>
          </w:tcPr>
          <w:p w14:paraId="0E8BC57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2322156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110" w:type="dxa"/>
            <w:shd w:val="clear" w:color="auto" w:fill="auto"/>
          </w:tcPr>
          <w:p w14:paraId="6D9C07B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  <w:p w14:paraId="15E064D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5DCE11F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Felsefesi</w:t>
            </w:r>
          </w:p>
          <w:p w14:paraId="45B537E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İbrahim Şirin)</w:t>
            </w:r>
          </w:p>
          <w:p w14:paraId="542E8A5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88C3CC" w14:textId="187EC56A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14:paraId="05CC5E73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</w:tc>
        <w:tc>
          <w:tcPr>
            <w:tcW w:w="2693" w:type="dxa"/>
            <w:shd w:val="clear" w:color="auto" w:fill="auto"/>
          </w:tcPr>
          <w:p w14:paraId="0C50267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</w:tc>
      </w:tr>
      <w:tr w:rsidR="00DE6C3C" w:rsidRPr="00E82178" w14:paraId="5543B317" w14:textId="77777777" w:rsidTr="00DE6C3C">
        <w:tc>
          <w:tcPr>
            <w:tcW w:w="1697" w:type="dxa"/>
            <w:vMerge/>
            <w:shd w:val="clear" w:color="auto" w:fill="auto"/>
          </w:tcPr>
          <w:p w14:paraId="78B2D9C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0059AAB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110" w:type="dxa"/>
            <w:shd w:val="clear" w:color="auto" w:fill="auto"/>
          </w:tcPr>
          <w:p w14:paraId="0AF71F6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  <w:p w14:paraId="457C5BA1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ED413F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</w:tc>
        <w:tc>
          <w:tcPr>
            <w:tcW w:w="2552" w:type="dxa"/>
            <w:shd w:val="clear" w:color="auto" w:fill="auto"/>
          </w:tcPr>
          <w:p w14:paraId="390E7ED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BOŞ BIRAKINIZ</w:t>
            </w:r>
          </w:p>
        </w:tc>
        <w:tc>
          <w:tcPr>
            <w:tcW w:w="2693" w:type="dxa"/>
            <w:shd w:val="clear" w:color="auto" w:fill="auto"/>
          </w:tcPr>
          <w:p w14:paraId="2C7A0DD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ürk Demokrasi Tarihi</w:t>
            </w:r>
          </w:p>
          <w:p w14:paraId="617233B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Funda Selçuk Şirin)</w:t>
            </w:r>
          </w:p>
          <w:p w14:paraId="753772B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  <w:p w14:paraId="7C23BF1C" w14:textId="233B13F9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C3C" w:rsidRPr="00E82178" w14:paraId="08AA5167" w14:textId="77777777" w:rsidTr="00DE6C3C">
        <w:tc>
          <w:tcPr>
            <w:tcW w:w="1697" w:type="dxa"/>
            <w:vMerge/>
            <w:shd w:val="clear" w:color="auto" w:fill="auto"/>
          </w:tcPr>
          <w:p w14:paraId="213A4E8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54E43ED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110" w:type="dxa"/>
            <w:shd w:val="clear" w:color="auto" w:fill="auto"/>
          </w:tcPr>
          <w:p w14:paraId="534C23E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Metodolojisi</w:t>
            </w:r>
          </w:p>
          <w:p w14:paraId="2B0A7F0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İbrahim Şirin)</w:t>
            </w:r>
          </w:p>
          <w:p w14:paraId="4CB72FA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AB7E1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10113E8E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0998D4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ÜSD DERSLERİ</w:t>
            </w:r>
          </w:p>
          <w:p w14:paraId="1DCD9F6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4691E9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ürk Demokrasi Tarihi</w:t>
            </w:r>
          </w:p>
          <w:p w14:paraId="7FC85D76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Funda Selçuk Şirin)</w:t>
            </w:r>
          </w:p>
          <w:p w14:paraId="44B67A2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7998A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</w:tr>
      <w:tr w:rsidR="00DE6C3C" w:rsidRPr="00E82178" w14:paraId="32F78710" w14:textId="77777777" w:rsidTr="00DE6C3C">
        <w:tc>
          <w:tcPr>
            <w:tcW w:w="1697" w:type="dxa"/>
            <w:vMerge/>
            <w:shd w:val="clear" w:color="auto" w:fill="auto"/>
          </w:tcPr>
          <w:p w14:paraId="0901891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1AF481A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110" w:type="dxa"/>
            <w:shd w:val="clear" w:color="auto" w:fill="auto"/>
          </w:tcPr>
          <w:p w14:paraId="311DF4A0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Tarih Metodolojisi</w:t>
            </w:r>
          </w:p>
          <w:p w14:paraId="39C7C647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İbrahim Şirin)</w:t>
            </w:r>
          </w:p>
          <w:p w14:paraId="0067240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E709E" w14:textId="46870363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14:paraId="27735D1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FC68F87" w14:textId="01A1475B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ÜSD DERSLERİ</w:t>
            </w:r>
          </w:p>
        </w:tc>
        <w:tc>
          <w:tcPr>
            <w:tcW w:w="2693" w:type="dxa"/>
            <w:shd w:val="clear" w:color="auto" w:fill="auto"/>
          </w:tcPr>
          <w:p w14:paraId="59C6E03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50B35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Bitirme Tezi </w:t>
            </w:r>
          </w:p>
          <w:p w14:paraId="19DBBD95" w14:textId="5031AEC3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sma Torun Çe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0</w:t>
            </w:r>
          </w:p>
          <w:p w14:paraId="1E04C1FE" w14:textId="5AF479A6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Ersin Kır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06</w:t>
            </w:r>
          </w:p>
          <w:p w14:paraId="3792DDFA" w14:textId="6C47F229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Kurtuluş Kıyme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7</w:t>
            </w:r>
          </w:p>
          <w:p w14:paraId="185A9C36" w14:textId="4BF3D541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Sema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soy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3</w:t>
            </w:r>
          </w:p>
          <w:p w14:paraId="672775AB" w14:textId="7421AAE4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Ali Arsl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6</w:t>
            </w:r>
          </w:p>
          <w:p w14:paraId="6FDA07D8" w14:textId="07555302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Meryem Gürbüz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3</w:t>
            </w:r>
          </w:p>
        </w:tc>
      </w:tr>
      <w:tr w:rsidR="00DE6C3C" w:rsidRPr="00E82178" w14:paraId="5338FABB" w14:textId="77777777" w:rsidTr="00DE6C3C">
        <w:tc>
          <w:tcPr>
            <w:tcW w:w="1697" w:type="dxa"/>
            <w:vMerge/>
            <w:shd w:val="clear" w:color="auto" w:fill="auto"/>
          </w:tcPr>
          <w:p w14:paraId="5D053392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2B98622C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110" w:type="dxa"/>
            <w:shd w:val="clear" w:color="auto" w:fill="auto"/>
          </w:tcPr>
          <w:p w14:paraId="0FFB0EA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EAA69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98C5464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78E366D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ÜSD DERSLERİ</w:t>
            </w:r>
          </w:p>
        </w:tc>
        <w:tc>
          <w:tcPr>
            <w:tcW w:w="2693" w:type="dxa"/>
            <w:shd w:val="clear" w:color="auto" w:fill="auto"/>
          </w:tcPr>
          <w:p w14:paraId="55CAD2FB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0CC9CA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A625B8" w14:textId="77777777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Bitirme Tezi </w:t>
            </w:r>
          </w:p>
          <w:p w14:paraId="7B01EDCA" w14:textId="3CEE2DB3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(Esma Torun Çel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0</w:t>
            </w:r>
          </w:p>
          <w:p w14:paraId="140C5872" w14:textId="4C25C2F6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Ersin Kır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06</w:t>
            </w:r>
          </w:p>
          <w:p w14:paraId="38A9BCD8" w14:textId="1AB5AF4A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Kurtuluş Kıyme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7</w:t>
            </w:r>
          </w:p>
          <w:p w14:paraId="62BE837B" w14:textId="434E1A20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Sema </w:t>
            </w:r>
            <w:proofErr w:type="spellStart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Orsoy</w:t>
            </w:r>
            <w:proofErr w:type="spellEnd"/>
            <w:r w:rsidRPr="00E82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</w:p>
          <w:p w14:paraId="41C6FDCB" w14:textId="217820B2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Ali Arsl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6</w:t>
            </w:r>
          </w:p>
          <w:p w14:paraId="0A03351C" w14:textId="31C92AF6" w:rsidR="00DE6C3C" w:rsidRPr="00E82178" w:rsidRDefault="00DE6C3C" w:rsidP="00DE6C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78">
              <w:rPr>
                <w:rFonts w:ascii="Times New Roman" w:hAnsi="Times New Roman"/>
                <w:b/>
                <w:sz w:val="24"/>
                <w:szCs w:val="24"/>
              </w:rPr>
              <w:t>Meryem Gürbüz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3</w:t>
            </w:r>
          </w:p>
        </w:tc>
      </w:tr>
    </w:tbl>
    <w:p w14:paraId="4BF7C255" w14:textId="77777777" w:rsidR="002F29D1" w:rsidRPr="00E82178" w:rsidRDefault="002F29D1" w:rsidP="00E82178">
      <w:pPr>
        <w:rPr>
          <w:rFonts w:ascii="Times New Roman" w:hAnsi="Times New Roman"/>
          <w:b/>
          <w:sz w:val="24"/>
          <w:szCs w:val="24"/>
        </w:rPr>
      </w:pPr>
    </w:p>
    <w:sectPr w:rsidR="002F29D1" w:rsidRPr="00E82178" w:rsidSect="00BD1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993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695E" w14:textId="77777777" w:rsidR="00AC4569" w:rsidRDefault="00AC4569" w:rsidP="00BD1523">
      <w:pPr>
        <w:spacing w:after="0" w:line="240" w:lineRule="auto"/>
      </w:pPr>
      <w:r>
        <w:separator/>
      </w:r>
    </w:p>
  </w:endnote>
  <w:endnote w:type="continuationSeparator" w:id="0">
    <w:p w14:paraId="63A3C384" w14:textId="77777777" w:rsidR="00AC4569" w:rsidRDefault="00AC4569" w:rsidP="00BD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5AE0" w14:textId="77777777" w:rsidR="001279A5" w:rsidRDefault="001279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A417" w14:textId="77777777" w:rsidR="001279A5" w:rsidRDefault="001279A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433F" w14:textId="77777777" w:rsidR="001279A5" w:rsidRDefault="001279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D07B" w14:textId="77777777" w:rsidR="00AC4569" w:rsidRDefault="00AC4569" w:rsidP="00BD1523">
      <w:pPr>
        <w:spacing w:after="0" w:line="240" w:lineRule="auto"/>
      </w:pPr>
      <w:r>
        <w:separator/>
      </w:r>
    </w:p>
  </w:footnote>
  <w:footnote w:type="continuationSeparator" w:id="0">
    <w:p w14:paraId="30ABEF5E" w14:textId="77777777" w:rsidR="00AC4569" w:rsidRDefault="00AC4569" w:rsidP="00BD1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CC2A" w14:textId="77777777" w:rsidR="001279A5" w:rsidRDefault="001279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E106" w14:textId="77777777" w:rsidR="001279A5" w:rsidRDefault="001279A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75C9" w14:textId="77777777" w:rsidR="001279A5" w:rsidRDefault="001279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3016"/>
    <w:multiLevelType w:val="hybridMultilevel"/>
    <w:tmpl w:val="C428DF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B2C16"/>
    <w:multiLevelType w:val="hybridMultilevel"/>
    <w:tmpl w:val="6DF6FF60"/>
    <w:lvl w:ilvl="0" w:tplc="7F0216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36757">
    <w:abstractNumId w:val="0"/>
  </w:num>
  <w:num w:numId="2" w16cid:durableId="138433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11"/>
    <w:rsid w:val="00005097"/>
    <w:rsid w:val="0001503F"/>
    <w:rsid w:val="0001763F"/>
    <w:rsid w:val="000209EB"/>
    <w:rsid w:val="00020FBA"/>
    <w:rsid w:val="00030379"/>
    <w:rsid w:val="00031F94"/>
    <w:rsid w:val="00037BC3"/>
    <w:rsid w:val="00042480"/>
    <w:rsid w:val="0004259C"/>
    <w:rsid w:val="0004605C"/>
    <w:rsid w:val="00051D7E"/>
    <w:rsid w:val="000545CA"/>
    <w:rsid w:val="00055797"/>
    <w:rsid w:val="000647E1"/>
    <w:rsid w:val="00067862"/>
    <w:rsid w:val="00070ECD"/>
    <w:rsid w:val="000867AC"/>
    <w:rsid w:val="00093AEC"/>
    <w:rsid w:val="000945BA"/>
    <w:rsid w:val="000A347B"/>
    <w:rsid w:val="000A6097"/>
    <w:rsid w:val="000A61B1"/>
    <w:rsid w:val="000C19B8"/>
    <w:rsid w:val="000C78F7"/>
    <w:rsid w:val="000D6159"/>
    <w:rsid w:val="000D7E99"/>
    <w:rsid w:val="000E343D"/>
    <w:rsid w:val="000E4EB4"/>
    <w:rsid w:val="000E59C8"/>
    <w:rsid w:val="000F07CD"/>
    <w:rsid w:val="000F13EC"/>
    <w:rsid w:val="001006B3"/>
    <w:rsid w:val="00101675"/>
    <w:rsid w:val="00106ED4"/>
    <w:rsid w:val="00111309"/>
    <w:rsid w:val="0011358A"/>
    <w:rsid w:val="0011364E"/>
    <w:rsid w:val="001141B1"/>
    <w:rsid w:val="001144DB"/>
    <w:rsid w:val="00120901"/>
    <w:rsid w:val="001279A5"/>
    <w:rsid w:val="001348BF"/>
    <w:rsid w:val="0014722A"/>
    <w:rsid w:val="00147EA6"/>
    <w:rsid w:val="00151308"/>
    <w:rsid w:val="0015175A"/>
    <w:rsid w:val="0015569A"/>
    <w:rsid w:val="001617D4"/>
    <w:rsid w:val="00161F9D"/>
    <w:rsid w:val="0016290D"/>
    <w:rsid w:val="00166211"/>
    <w:rsid w:val="00166DA4"/>
    <w:rsid w:val="00171B69"/>
    <w:rsid w:val="00171FFF"/>
    <w:rsid w:val="00173BD5"/>
    <w:rsid w:val="00175375"/>
    <w:rsid w:val="00176DD7"/>
    <w:rsid w:val="00185800"/>
    <w:rsid w:val="00193BE3"/>
    <w:rsid w:val="001966B9"/>
    <w:rsid w:val="001A0116"/>
    <w:rsid w:val="001C02DE"/>
    <w:rsid w:val="001C1645"/>
    <w:rsid w:val="001C1C1B"/>
    <w:rsid w:val="001D1C40"/>
    <w:rsid w:val="001F0A73"/>
    <w:rsid w:val="001F3C59"/>
    <w:rsid w:val="001F715A"/>
    <w:rsid w:val="00200F42"/>
    <w:rsid w:val="0020502A"/>
    <w:rsid w:val="00205A19"/>
    <w:rsid w:val="00207C81"/>
    <w:rsid w:val="002165B0"/>
    <w:rsid w:val="00216682"/>
    <w:rsid w:val="00224582"/>
    <w:rsid w:val="00226C1B"/>
    <w:rsid w:val="0023376A"/>
    <w:rsid w:val="00233D5E"/>
    <w:rsid w:val="002367DB"/>
    <w:rsid w:val="0023752E"/>
    <w:rsid w:val="0024739A"/>
    <w:rsid w:val="00261D50"/>
    <w:rsid w:val="002707FB"/>
    <w:rsid w:val="00277435"/>
    <w:rsid w:val="00277BDC"/>
    <w:rsid w:val="00280434"/>
    <w:rsid w:val="00284066"/>
    <w:rsid w:val="002971D4"/>
    <w:rsid w:val="002974E6"/>
    <w:rsid w:val="002B51FE"/>
    <w:rsid w:val="002B5440"/>
    <w:rsid w:val="002B6684"/>
    <w:rsid w:val="002B7EC7"/>
    <w:rsid w:val="002C1818"/>
    <w:rsid w:val="002D1E29"/>
    <w:rsid w:val="002D5257"/>
    <w:rsid w:val="002D67ED"/>
    <w:rsid w:val="002E3F24"/>
    <w:rsid w:val="002E6239"/>
    <w:rsid w:val="002F29D1"/>
    <w:rsid w:val="002F4497"/>
    <w:rsid w:val="0030044D"/>
    <w:rsid w:val="003106AD"/>
    <w:rsid w:val="003137C9"/>
    <w:rsid w:val="00321499"/>
    <w:rsid w:val="003214D9"/>
    <w:rsid w:val="003221E2"/>
    <w:rsid w:val="003225E7"/>
    <w:rsid w:val="00324E42"/>
    <w:rsid w:val="00351615"/>
    <w:rsid w:val="00354DCB"/>
    <w:rsid w:val="00354ED0"/>
    <w:rsid w:val="00356272"/>
    <w:rsid w:val="0035788E"/>
    <w:rsid w:val="003600F6"/>
    <w:rsid w:val="003607E0"/>
    <w:rsid w:val="0037440F"/>
    <w:rsid w:val="00377F30"/>
    <w:rsid w:val="003826E5"/>
    <w:rsid w:val="00390280"/>
    <w:rsid w:val="00393594"/>
    <w:rsid w:val="00394696"/>
    <w:rsid w:val="00396331"/>
    <w:rsid w:val="003A5C2D"/>
    <w:rsid w:val="003A6D55"/>
    <w:rsid w:val="003B3496"/>
    <w:rsid w:val="003B67EA"/>
    <w:rsid w:val="003C3F25"/>
    <w:rsid w:val="003C6090"/>
    <w:rsid w:val="003D3950"/>
    <w:rsid w:val="003D66E4"/>
    <w:rsid w:val="003E25EB"/>
    <w:rsid w:val="003E659C"/>
    <w:rsid w:val="0040588C"/>
    <w:rsid w:val="004077A9"/>
    <w:rsid w:val="0041250C"/>
    <w:rsid w:val="00420FAC"/>
    <w:rsid w:val="0043035D"/>
    <w:rsid w:val="00430DF0"/>
    <w:rsid w:val="00432174"/>
    <w:rsid w:val="00440706"/>
    <w:rsid w:val="00446E1D"/>
    <w:rsid w:val="004526BC"/>
    <w:rsid w:val="00457E88"/>
    <w:rsid w:val="004636D1"/>
    <w:rsid w:val="0046486F"/>
    <w:rsid w:val="00472073"/>
    <w:rsid w:val="0047547C"/>
    <w:rsid w:val="004840DD"/>
    <w:rsid w:val="00492320"/>
    <w:rsid w:val="00496B28"/>
    <w:rsid w:val="004A2E95"/>
    <w:rsid w:val="004B168D"/>
    <w:rsid w:val="004B60D6"/>
    <w:rsid w:val="004C0DB1"/>
    <w:rsid w:val="004C3D47"/>
    <w:rsid w:val="004C7EF9"/>
    <w:rsid w:val="004D344A"/>
    <w:rsid w:val="004D3B72"/>
    <w:rsid w:val="004D55B8"/>
    <w:rsid w:val="004E7E77"/>
    <w:rsid w:val="004F190B"/>
    <w:rsid w:val="004F2D97"/>
    <w:rsid w:val="00503734"/>
    <w:rsid w:val="00503A4D"/>
    <w:rsid w:val="0051176F"/>
    <w:rsid w:val="00511AEA"/>
    <w:rsid w:val="00523B77"/>
    <w:rsid w:val="00524757"/>
    <w:rsid w:val="005272A7"/>
    <w:rsid w:val="00533C2A"/>
    <w:rsid w:val="00537AF6"/>
    <w:rsid w:val="00540D90"/>
    <w:rsid w:val="005426C3"/>
    <w:rsid w:val="00551F2B"/>
    <w:rsid w:val="005532F4"/>
    <w:rsid w:val="00554411"/>
    <w:rsid w:val="00557279"/>
    <w:rsid w:val="00571E90"/>
    <w:rsid w:val="0057217B"/>
    <w:rsid w:val="005846AE"/>
    <w:rsid w:val="005867C4"/>
    <w:rsid w:val="00590A89"/>
    <w:rsid w:val="00591024"/>
    <w:rsid w:val="00597A85"/>
    <w:rsid w:val="005B0BC2"/>
    <w:rsid w:val="005C2A70"/>
    <w:rsid w:val="005C3D5C"/>
    <w:rsid w:val="005C77F6"/>
    <w:rsid w:val="005E2878"/>
    <w:rsid w:val="005E3394"/>
    <w:rsid w:val="005F44B4"/>
    <w:rsid w:val="005F792B"/>
    <w:rsid w:val="006024DA"/>
    <w:rsid w:val="00602534"/>
    <w:rsid w:val="00602F1C"/>
    <w:rsid w:val="0060381E"/>
    <w:rsid w:val="006069F1"/>
    <w:rsid w:val="006241A3"/>
    <w:rsid w:val="00627816"/>
    <w:rsid w:val="006300B8"/>
    <w:rsid w:val="006324C6"/>
    <w:rsid w:val="00632F9B"/>
    <w:rsid w:val="006344E3"/>
    <w:rsid w:val="00646E32"/>
    <w:rsid w:val="00652D54"/>
    <w:rsid w:val="00654597"/>
    <w:rsid w:val="00655362"/>
    <w:rsid w:val="00664735"/>
    <w:rsid w:val="00671AF3"/>
    <w:rsid w:val="00676C9F"/>
    <w:rsid w:val="006774CF"/>
    <w:rsid w:val="00685567"/>
    <w:rsid w:val="006905E4"/>
    <w:rsid w:val="00691925"/>
    <w:rsid w:val="00694801"/>
    <w:rsid w:val="006949CE"/>
    <w:rsid w:val="00696F10"/>
    <w:rsid w:val="006A000D"/>
    <w:rsid w:val="006B2720"/>
    <w:rsid w:val="006C3EF7"/>
    <w:rsid w:val="006D15C2"/>
    <w:rsid w:val="006D4840"/>
    <w:rsid w:val="006D71EE"/>
    <w:rsid w:val="006E139B"/>
    <w:rsid w:val="006F2689"/>
    <w:rsid w:val="006F63AC"/>
    <w:rsid w:val="0070122C"/>
    <w:rsid w:val="00705CBD"/>
    <w:rsid w:val="007073FB"/>
    <w:rsid w:val="0071716C"/>
    <w:rsid w:val="0072197B"/>
    <w:rsid w:val="007222B3"/>
    <w:rsid w:val="00734BB1"/>
    <w:rsid w:val="00742ABE"/>
    <w:rsid w:val="00743DCD"/>
    <w:rsid w:val="00751993"/>
    <w:rsid w:val="00752684"/>
    <w:rsid w:val="0076176C"/>
    <w:rsid w:val="0076749D"/>
    <w:rsid w:val="0079022B"/>
    <w:rsid w:val="00796942"/>
    <w:rsid w:val="007A19A7"/>
    <w:rsid w:val="007C4443"/>
    <w:rsid w:val="007D09AA"/>
    <w:rsid w:val="007E7FE2"/>
    <w:rsid w:val="00803349"/>
    <w:rsid w:val="008038E9"/>
    <w:rsid w:val="0080433E"/>
    <w:rsid w:val="0080509A"/>
    <w:rsid w:val="00805DAE"/>
    <w:rsid w:val="00806566"/>
    <w:rsid w:val="00821456"/>
    <w:rsid w:val="00824DAE"/>
    <w:rsid w:val="00826321"/>
    <w:rsid w:val="008304BB"/>
    <w:rsid w:val="00834324"/>
    <w:rsid w:val="00835B4B"/>
    <w:rsid w:val="008373D9"/>
    <w:rsid w:val="0084487E"/>
    <w:rsid w:val="0084693A"/>
    <w:rsid w:val="00847D01"/>
    <w:rsid w:val="00855740"/>
    <w:rsid w:val="00857450"/>
    <w:rsid w:val="00860668"/>
    <w:rsid w:val="00865124"/>
    <w:rsid w:val="00866E5D"/>
    <w:rsid w:val="0087030F"/>
    <w:rsid w:val="00882062"/>
    <w:rsid w:val="00885385"/>
    <w:rsid w:val="00885896"/>
    <w:rsid w:val="008922B8"/>
    <w:rsid w:val="00893C63"/>
    <w:rsid w:val="008943B1"/>
    <w:rsid w:val="008B084D"/>
    <w:rsid w:val="008B39BC"/>
    <w:rsid w:val="008B4DD6"/>
    <w:rsid w:val="008B62F9"/>
    <w:rsid w:val="008B7048"/>
    <w:rsid w:val="008B7345"/>
    <w:rsid w:val="008C1F5A"/>
    <w:rsid w:val="008D03B1"/>
    <w:rsid w:val="008D4696"/>
    <w:rsid w:val="008E0353"/>
    <w:rsid w:val="008E0964"/>
    <w:rsid w:val="008E1CF2"/>
    <w:rsid w:val="008E41A6"/>
    <w:rsid w:val="008E7AC0"/>
    <w:rsid w:val="008F4A71"/>
    <w:rsid w:val="008F5898"/>
    <w:rsid w:val="00904F37"/>
    <w:rsid w:val="009074D4"/>
    <w:rsid w:val="00911906"/>
    <w:rsid w:val="0091193F"/>
    <w:rsid w:val="00921FD0"/>
    <w:rsid w:val="009268C5"/>
    <w:rsid w:val="009312B7"/>
    <w:rsid w:val="009526F3"/>
    <w:rsid w:val="00960E98"/>
    <w:rsid w:val="00971E03"/>
    <w:rsid w:val="00975F45"/>
    <w:rsid w:val="00980838"/>
    <w:rsid w:val="00982556"/>
    <w:rsid w:val="00985E10"/>
    <w:rsid w:val="00986472"/>
    <w:rsid w:val="0099065F"/>
    <w:rsid w:val="009A116B"/>
    <w:rsid w:val="009A25F6"/>
    <w:rsid w:val="009A560A"/>
    <w:rsid w:val="009A7206"/>
    <w:rsid w:val="009C0AFF"/>
    <w:rsid w:val="009C2149"/>
    <w:rsid w:val="009D387C"/>
    <w:rsid w:val="009E434F"/>
    <w:rsid w:val="009F2C8E"/>
    <w:rsid w:val="009F4CC1"/>
    <w:rsid w:val="009F6F1E"/>
    <w:rsid w:val="00A008F3"/>
    <w:rsid w:val="00A03C51"/>
    <w:rsid w:val="00A11461"/>
    <w:rsid w:val="00A12E3F"/>
    <w:rsid w:val="00A14E46"/>
    <w:rsid w:val="00A17CCC"/>
    <w:rsid w:val="00A221ED"/>
    <w:rsid w:val="00A30137"/>
    <w:rsid w:val="00A3155B"/>
    <w:rsid w:val="00A41846"/>
    <w:rsid w:val="00A44230"/>
    <w:rsid w:val="00A510D0"/>
    <w:rsid w:val="00A5265F"/>
    <w:rsid w:val="00A53AA4"/>
    <w:rsid w:val="00A5527E"/>
    <w:rsid w:val="00A5583D"/>
    <w:rsid w:val="00A55E01"/>
    <w:rsid w:val="00A57DBB"/>
    <w:rsid w:val="00A60831"/>
    <w:rsid w:val="00A64420"/>
    <w:rsid w:val="00A70C4A"/>
    <w:rsid w:val="00A719D0"/>
    <w:rsid w:val="00A732DC"/>
    <w:rsid w:val="00A753D8"/>
    <w:rsid w:val="00A80FAD"/>
    <w:rsid w:val="00A82EDE"/>
    <w:rsid w:val="00A83A25"/>
    <w:rsid w:val="00A844C1"/>
    <w:rsid w:val="00A85F53"/>
    <w:rsid w:val="00A96BF5"/>
    <w:rsid w:val="00AB7570"/>
    <w:rsid w:val="00AC3097"/>
    <w:rsid w:val="00AC4569"/>
    <w:rsid w:val="00AD2518"/>
    <w:rsid w:val="00AD3224"/>
    <w:rsid w:val="00AD5435"/>
    <w:rsid w:val="00AE1870"/>
    <w:rsid w:val="00AE7937"/>
    <w:rsid w:val="00AF0E38"/>
    <w:rsid w:val="00AF3575"/>
    <w:rsid w:val="00AF4447"/>
    <w:rsid w:val="00AF4E88"/>
    <w:rsid w:val="00B00C40"/>
    <w:rsid w:val="00B00FB3"/>
    <w:rsid w:val="00B0511D"/>
    <w:rsid w:val="00B11C37"/>
    <w:rsid w:val="00B2787B"/>
    <w:rsid w:val="00B30145"/>
    <w:rsid w:val="00B301B6"/>
    <w:rsid w:val="00B307EF"/>
    <w:rsid w:val="00B3317F"/>
    <w:rsid w:val="00B36E11"/>
    <w:rsid w:val="00B378CD"/>
    <w:rsid w:val="00B40066"/>
    <w:rsid w:val="00B4019F"/>
    <w:rsid w:val="00B40F2D"/>
    <w:rsid w:val="00B43A72"/>
    <w:rsid w:val="00B47CE1"/>
    <w:rsid w:val="00B5025F"/>
    <w:rsid w:val="00B546CB"/>
    <w:rsid w:val="00B60C65"/>
    <w:rsid w:val="00B62B51"/>
    <w:rsid w:val="00B72A08"/>
    <w:rsid w:val="00B74C7A"/>
    <w:rsid w:val="00B81E3E"/>
    <w:rsid w:val="00B9249F"/>
    <w:rsid w:val="00B94276"/>
    <w:rsid w:val="00B95BC7"/>
    <w:rsid w:val="00BA281B"/>
    <w:rsid w:val="00BA2EE5"/>
    <w:rsid w:val="00BA423F"/>
    <w:rsid w:val="00BA5C09"/>
    <w:rsid w:val="00BA6FB0"/>
    <w:rsid w:val="00BB1168"/>
    <w:rsid w:val="00BC0DAE"/>
    <w:rsid w:val="00BD0164"/>
    <w:rsid w:val="00BD1523"/>
    <w:rsid w:val="00BD3D35"/>
    <w:rsid w:val="00BD50D6"/>
    <w:rsid w:val="00BE183F"/>
    <w:rsid w:val="00BF23EE"/>
    <w:rsid w:val="00BF4280"/>
    <w:rsid w:val="00BF7ABF"/>
    <w:rsid w:val="00C06FD6"/>
    <w:rsid w:val="00C11C5E"/>
    <w:rsid w:val="00C21686"/>
    <w:rsid w:val="00C223CA"/>
    <w:rsid w:val="00C27CCB"/>
    <w:rsid w:val="00C30978"/>
    <w:rsid w:val="00C34978"/>
    <w:rsid w:val="00C36DFF"/>
    <w:rsid w:val="00C37EEE"/>
    <w:rsid w:val="00C41EBA"/>
    <w:rsid w:val="00C50915"/>
    <w:rsid w:val="00C5211F"/>
    <w:rsid w:val="00C521CC"/>
    <w:rsid w:val="00C54017"/>
    <w:rsid w:val="00C55437"/>
    <w:rsid w:val="00C64C44"/>
    <w:rsid w:val="00C779BC"/>
    <w:rsid w:val="00C84901"/>
    <w:rsid w:val="00C97063"/>
    <w:rsid w:val="00CA0C1F"/>
    <w:rsid w:val="00CA6234"/>
    <w:rsid w:val="00CA63C4"/>
    <w:rsid w:val="00CA6F3D"/>
    <w:rsid w:val="00CB1970"/>
    <w:rsid w:val="00CB78A9"/>
    <w:rsid w:val="00CB78E4"/>
    <w:rsid w:val="00CD2E13"/>
    <w:rsid w:val="00CE1750"/>
    <w:rsid w:val="00CE3179"/>
    <w:rsid w:val="00CF0077"/>
    <w:rsid w:val="00CF6F07"/>
    <w:rsid w:val="00D0643E"/>
    <w:rsid w:val="00D07818"/>
    <w:rsid w:val="00D110CF"/>
    <w:rsid w:val="00D20FD3"/>
    <w:rsid w:val="00D217CC"/>
    <w:rsid w:val="00D23FD8"/>
    <w:rsid w:val="00D30478"/>
    <w:rsid w:val="00D325A9"/>
    <w:rsid w:val="00D33513"/>
    <w:rsid w:val="00D42278"/>
    <w:rsid w:val="00D42E03"/>
    <w:rsid w:val="00D464D4"/>
    <w:rsid w:val="00D539E3"/>
    <w:rsid w:val="00D546E0"/>
    <w:rsid w:val="00D55BF0"/>
    <w:rsid w:val="00D55C1C"/>
    <w:rsid w:val="00D572C8"/>
    <w:rsid w:val="00D60EF9"/>
    <w:rsid w:val="00D61058"/>
    <w:rsid w:val="00D77FA1"/>
    <w:rsid w:val="00D82BCB"/>
    <w:rsid w:val="00D84DCA"/>
    <w:rsid w:val="00D85876"/>
    <w:rsid w:val="00D86923"/>
    <w:rsid w:val="00D9540E"/>
    <w:rsid w:val="00DA5646"/>
    <w:rsid w:val="00DA5857"/>
    <w:rsid w:val="00DB7B87"/>
    <w:rsid w:val="00DC06EB"/>
    <w:rsid w:val="00DC26B2"/>
    <w:rsid w:val="00DC297E"/>
    <w:rsid w:val="00DD0561"/>
    <w:rsid w:val="00DD4319"/>
    <w:rsid w:val="00DD68B2"/>
    <w:rsid w:val="00DE067F"/>
    <w:rsid w:val="00DE53F9"/>
    <w:rsid w:val="00DE6BD8"/>
    <w:rsid w:val="00DE6C3C"/>
    <w:rsid w:val="00DF06AD"/>
    <w:rsid w:val="00DF5822"/>
    <w:rsid w:val="00DF640C"/>
    <w:rsid w:val="00DF7456"/>
    <w:rsid w:val="00E064B0"/>
    <w:rsid w:val="00E121DD"/>
    <w:rsid w:val="00E13515"/>
    <w:rsid w:val="00E1575F"/>
    <w:rsid w:val="00E21EE7"/>
    <w:rsid w:val="00E22661"/>
    <w:rsid w:val="00E23646"/>
    <w:rsid w:val="00E34F0E"/>
    <w:rsid w:val="00E460B3"/>
    <w:rsid w:val="00E52B5A"/>
    <w:rsid w:val="00E548B0"/>
    <w:rsid w:val="00E573B8"/>
    <w:rsid w:val="00E60F4E"/>
    <w:rsid w:val="00E77463"/>
    <w:rsid w:val="00E8055D"/>
    <w:rsid w:val="00E82178"/>
    <w:rsid w:val="00E9714E"/>
    <w:rsid w:val="00E97E14"/>
    <w:rsid w:val="00EA242E"/>
    <w:rsid w:val="00EB0C3D"/>
    <w:rsid w:val="00EB5971"/>
    <w:rsid w:val="00EC3C22"/>
    <w:rsid w:val="00ED0234"/>
    <w:rsid w:val="00ED09E0"/>
    <w:rsid w:val="00ED11F7"/>
    <w:rsid w:val="00ED6C9E"/>
    <w:rsid w:val="00EE1454"/>
    <w:rsid w:val="00EE1CC6"/>
    <w:rsid w:val="00EE3612"/>
    <w:rsid w:val="00EE39F4"/>
    <w:rsid w:val="00EE6E0B"/>
    <w:rsid w:val="00EF2128"/>
    <w:rsid w:val="00F057A0"/>
    <w:rsid w:val="00F0692B"/>
    <w:rsid w:val="00F113C0"/>
    <w:rsid w:val="00F14874"/>
    <w:rsid w:val="00F15D0C"/>
    <w:rsid w:val="00F20744"/>
    <w:rsid w:val="00F232A3"/>
    <w:rsid w:val="00F26DE0"/>
    <w:rsid w:val="00F33FDA"/>
    <w:rsid w:val="00F35FD9"/>
    <w:rsid w:val="00F36B09"/>
    <w:rsid w:val="00F4261B"/>
    <w:rsid w:val="00F51E86"/>
    <w:rsid w:val="00F61C28"/>
    <w:rsid w:val="00F629E4"/>
    <w:rsid w:val="00F7485D"/>
    <w:rsid w:val="00F761CD"/>
    <w:rsid w:val="00F85D8C"/>
    <w:rsid w:val="00FA4F4B"/>
    <w:rsid w:val="00FB0800"/>
    <w:rsid w:val="00FC21EA"/>
    <w:rsid w:val="00FC5DCB"/>
    <w:rsid w:val="00FD0F50"/>
    <w:rsid w:val="00FD653B"/>
    <w:rsid w:val="00FE16AD"/>
    <w:rsid w:val="00FE503E"/>
    <w:rsid w:val="00FE6C69"/>
    <w:rsid w:val="00FF152A"/>
    <w:rsid w:val="00FF4DFC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FED0B"/>
  <w15:docId w15:val="{F51BB2C4-811B-D94B-862E-241CAD51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D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6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190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573B8"/>
  </w:style>
  <w:style w:type="character" w:customStyle="1" w:styleId="highlight">
    <w:name w:val="highlight"/>
    <w:basedOn w:val="VarsaylanParagrafYazTipi"/>
    <w:rsid w:val="00E573B8"/>
  </w:style>
  <w:style w:type="character" w:styleId="Kpr">
    <w:name w:val="Hyperlink"/>
    <w:uiPriority w:val="99"/>
    <w:semiHidden/>
    <w:unhideWhenUsed/>
    <w:rsid w:val="00E573B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1E2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2D1E29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D15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BD152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D15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BD15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BA5C-6373-4956-8A46-1611BBEAD3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Acar</dc:creator>
  <cp:keywords/>
  <cp:lastModifiedBy>Sinan Vardar</cp:lastModifiedBy>
  <cp:revision>5</cp:revision>
  <cp:lastPrinted>2023-08-28T19:30:00Z</cp:lastPrinted>
  <dcterms:created xsi:type="dcterms:W3CDTF">2023-10-10T14:02:00Z</dcterms:created>
  <dcterms:modified xsi:type="dcterms:W3CDTF">2023-10-10T14:04:00Z</dcterms:modified>
</cp:coreProperties>
</file>